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2D" w:rsidRDefault="00AE4B21"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664C4">
        <w:t>Załącznik Nr</w:t>
      </w:r>
      <w:r w:rsidR="00824E92">
        <w:t xml:space="preserve"> </w:t>
      </w:r>
      <w:r w:rsidR="002664C4">
        <w:t>3</w:t>
      </w:r>
    </w:p>
    <w:p w:rsidR="002664C4" w:rsidRDefault="002664C4">
      <w:r>
        <w:t xml:space="preserve">                                                                                                                                            </w:t>
      </w:r>
      <w:r w:rsidR="002E6A59">
        <w:t xml:space="preserve">                                                                  </w:t>
      </w:r>
      <w:r>
        <w:t xml:space="preserve"> Do uchwały Rady Gminy w Mirowie </w:t>
      </w:r>
    </w:p>
    <w:p w:rsidR="002664C4" w:rsidRDefault="002664C4">
      <w:r>
        <w:t xml:space="preserve">                                                                                                                                             </w:t>
      </w:r>
      <w:r w:rsidR="002E6A59">
        <w:t xml:space="preserve">                                                                  </w:t>
      </w:r>
      <w:r>
        <w:t>Nr XXX</w:t>
      </w:r>
      <w:r w:rsidR="00A67F2E">
        <w:t>VI</w:t>
      </w:r>
      <w:r>
        <w:t>/1</w:t>
      </w:r>
      <w:r w:rsidR="00A67F2E">
        <w:t>68</w:t>
      </w:r>
      <w:r>
        <w:t xml:space="preserve">/10 z dnia </w:t>
      </w:r>
      <w:r w:rsidR="00A67F2E">
        <w:t>21</w:t>
      </w:r>
      <w:r>
        <w:t>-0</w:t>
      </w:r>
      <w:r w:rsidR="00A67F2E">
        <w:t>5</w:t>
      </w:r>
      <w:r>
        <w:t>-2010</w:t>
      </w:r>
    </w:p>
    <w:p w:rsidR="002664C4" w:rsidRPr="002E6A59" w:rsidRDefault="002664C4" w:rsidP="002E6A59">
      <w:pPr>
        <w:jc w:val="center"/>
        <w:rPr>
          <w:b/>
        </w:rPr>
      </w:pPr>
      <w:r w:rsidRPr="002E6A59">
        <w:rPr>
          <w:b/>
        </w:rPr>
        <w:t>Zmiana w Załączniku Nr 1 – „Limity wydatków inwestycyjnych na lata 2010-2012”</w:t>
      </w:r>
    </w:p>
    <w:p w:rsidR="002664C4" w:rsidRPr="002E6A59" w:rsidRDefault="002E6A59">
      <w:pPr>
        <w:rPr>
          <w:b/>
        </w:rPr>
      </w:pPr>
      <w:r w:rsidRPr="002E6A59">
        <w:rPr>
          <w:b/>
        </w:rPr>
        <w:t xml:space="preserve">                                                                  </w:t>
      </w:r>
      <w:r w:rsidR="00A67F2E">
        <w:rPr>
          <w:b/>
        </w:rPr>
        <w:t>d</w:t>
      </w:r>
      <w:r w:rsidR="002664C4" w:rsidRPr="002E6A59">
        <w:rPr>
          <w:b/>
        </w:rPr>
        <w:t xml:space="preserve">o uchwały budżetowej nr XXXI/150/09 z dnia 28 grudnia 2009 r. </w:t>
      </w:r>
    </w:p>
    <w:p w:rsidR="002664C4" w:rsidRDefault="002664C4"/>
    <w:tbl>
      <w:tblPr>
        <w:tblStyle w:val="Tabela-Siatka"/>
        <w:tblW w:w="0" w:type="auto"/>
        <w:tblLook w:val="04A0"/>
      </w:tblPr>
      <w:tblGrid>
        <w:gridCol w:w="526"/>
        <w:gridCol w:w="944"/>
        <w:gridCol w:w="972"/>
        <w:gridCol w:w="663"/>
        <w:gridCol w:w="2810"/>
        <w:gridCol w:w="1349"/>
        <w:gridCol w:w="1340"/>
        <w:gridCol w:w="1340"/>
        <w:gridCol w:w="1343"/>
        <w:gridCol w:w="1330"/>
        <w:gridCol w:w="1603"/>
      </w:tblGrid>
      <w:tr w:rsidR="00186D57" w:rsidTr="00566798">
        <w:trPr>
          <w:trHeight w:val="420"/>
        </w:trPr>
        <w:tc>
          <w:tcPr>
            <w:tcW w:w="526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Lp.</w:t>
            </w:r>
          </w:p>
        </w:tc>
        <w:tc>
          <w:tcPr>
            <w:tcW w:w="944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Dział</w:t>
            </w:r>
          </w:p>
        </w:tc>
        <w:tc>
          <w:tcPr>
            <w:tcW w:w="972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Rozdział</w:t>
            </w:r>
          </w:p>
        </w:tc>
        <w:tc>
          <w:tcPr>
            <w:tcW w:w="663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§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Nazwa zadania inwestycyjnego i okres realizacji (w latach)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</w:p>
          <w:p w:rsidR="00186D57" w:rsidRPr="002E6A59" w:rsidRDefault="00186D57" w:rsidP="00186D57">
            <w:pPr>
              <w:rPr>
                <w:b/>
              </w:rPr>
            </w:pPr>
          </w:p>
        </w:tc>
        <w:tc>
          <w:tcPr>
            <w:tcW w:w="1340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Łączne koszty finansowe</w:t>
            </w:r>
          </w:p>
        </w:tc>
        <w:tc>
          <w:tcPr>
            <w:tcW w:w="4013" w:type="dxa"/>
            <w:gridSpan w:val="3"/>
            <w:tcBorders>
              <w:bottom w:val="single" w:sz="4" w:space="0" w:color="auto"/>
            </w:tcBorders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Planowane wydatki  /w zł/</w:t>
            </w:r>
          </w:p>
        </w:tc>
        <w:tc>
          <w:tcPr>
            <w:tcW w:w="1603" w:type="dxa"/>
            <w:vMerge w:val="restart"/>
          </w:tcPr>
          <w:p w:rsidR="00186D57" w:rsidRPr="002E6A59" w:rsidRDefault="00186D57">
            <w:pPr>
              <w:rPr>
                <w:b/>
              </w:rPr>
            </w:pPr>
            <w:r w:rsidRPr="002E6A59">
              <w:rPr>
                <w:b/>
              </w:rPr>
              <w:t>Jednostka czy realizacja programu lub koordynator wykonania programu</w:t>
            </w:r>
          </w:p>
        </w:tc>
      </w:tr>
      <w:tr w:rsidR="00186D57" w:rsidTr="00566798">
        <w:trPr>
          <w:trHeight w:val="375"/>
        </w:trPr>
        <w:tc>
          <w:tcPr>
            <w:tcW w:w="526" w:type="dxa"/>
            <w:vMerge/>
          </w:tcPr>
          <w:p w:rsidR="00186D57" w:rsidRDefault="00186D57"/>
        </w:tc>
        <w:tc>
          <w:tcPr>
            <w:tcW w:w="944" w:type="dxa"/>
            <w:vMerge/>
          </w:tcPr>
          <w:p w:rsidR="00186D57" w:rsidRDefault="00186D57"/>
        </w:tc>
        <w:tc>
          <w:tcPr>
            <w:tcW w:w="972" w:type="dxa"/>
            <w:vMerge/>
          </w:tcPr>
          <w:p w:rsidR="00186D57" w:rsidRDefault="00186D57"/>
        </w:tc>
        <w:tc>
          <w:tcPr>
            <w:tcW w:w="663" w:type="dxa"/>
            <w:vMerge/>
          </w:tcPr>
          <w:p w:rsidR="00186D57" w:rsidRDefault="00186D57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186D57" w:rsidRDefault="00186D57"/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86D57" w:rsidRDefault="00186D57"/>
        </w:tc>
        <w:tc>
          <w:tcPr>
            <w:tcW w:w="1340" w:type="dxa"/>
            <w:vMerge/>
          </w:tcPr>
          <w:p w:rsidR="00186D57" w:rsidRDefault="00186D57"/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186D57" w:rsidRDefault="00186D57" w:rsidP="00CF34B8">
            <w:r>
              <w:t>20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57" w:rsidRDefault="00186D57" w:rsidP="00CF34B8">
            <w:r>
              <w:t>20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186D57" w:rsidRDefault="00186D57" w:rsidP="00CF34B8">
            <w:r>
              <w:t>2012</w:t>
            </w:r>
          </w:p>
        </w:tc>
        <w:tc>
          <w:tcPr>
            <w:tcW w:w="1603" w:type="dxa"/>
            <w:vMerge/>
          </w:tcPr>
          <w:p w:rsidR="00186D57" w:rsidRDefault="00186D57"/>
        </w:tc>
      </w:tr>
      <w:tr w:rsidR="00A21C52" w:rsidTr="00566798">
        <w:trPr>
          <w:trHeight w:val="375"/>
        </w:trPr>
        <w:tc>
          <w:tcPr>
            <w:tcW w:w="526" w:type="dxa"/>
          </w:tcPr>
          <w:p w:rsidR="00A21C52" w:rsidRDefault="00A21C52">
            <w:r>
              <w:t>1.</w:t>
            </w:r>
          </w:p>
        </w:tc>
        <w:tc>
          <w:tcPr>
            <w:tcW w:w="944" w:type="dxa"/>
          </w:tcPr>
          <w:p w:rsidR="00A21C52" w:rsidRDefault="00A21C52">
            <w:r>
              <w:t>150</w:t>
            </w:r>
          </w:p>
        </w:tc>
        <w:tc>
          <w:tcPr>
            <w:tcW w:w="972" w:type="dxa"/>
          </w:tcPr>
          <w:p w:rsidR="00A21C52" w:rsidRDefault="00A21C52">
            <w:r>
              <w:t>15011</w:t>
            </w:r>
          </w:p>
        </w:tc>
        <w:tc>
          <w:tcPr>
            <w:tcW w:w="663" w:type="dxa"/>
          </w:tcPr>
          <w:p w:rsidR="00A21C52" w:rsidRDefault="00A21C52">
            <w:r>
              <w:t>6639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21C52" w:rsidRDefault="00A21C52">
            <w:r>
              <w:t>Przyśpieszenie wzrostu konkurencyjności województwa mazowieckiego przez budowanie społeczeństwa informacyjnego i gospodarki opartej na wiedzy poprzez stworzenie zintegrowanych baz wiedzy o Mazowszu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A21C52" w:rsidRDefault="00A21C52"/>
        </w:tc>
        <w:tc>
          <w:tcPr>
            <w:tcW w:w="1340" w:type="dxa"/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13.440,-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10.605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</w:p>
          <w:p w:rsidR="00A21C52" w:rsidRDefault="00A21C52" w:rsidP="00622EA0">
            <w:pPr>
              <w:jc w:val="right"/>
            </w:pPr>
            <w:r>
              <w:t>2.835,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A21C52" w:rsidRDefault="00A21C52" w:rsidP="00CF34B8"/>
        </w:tc>
        <w:tc>
          <w:tcPr>
            <w:tcW w:w="1603" w:type="dxa"/>
          </w:tcPr>
          <w:p w:rsidR="00A21C52" w:rsidRDefault="00A21C52">
            <w:r>
              <w:t>Zarząd Województwa Mazowieckiego</w:t>
            </w:r>
          </w:p>
        </w:tc>
      </w:tr>
      <w:tr w:rsidR="00A21C52" w:rsidTr="00566798">
        <w:trPr>
          <w:trHeight w:val="375"/>
        </w:trPr>
        <w:tc>
          <w:tcPr>
            <w:tcW w:w="526" w:type="dxa"/>
          </w:tcPr>
          <w:p w:rsidR="00A21C52" w:rsidRDefault="00A21C52">
            <w:r>
              <w:t>2.</w:t>
            </w:r>
          </w:p>
        </w:tc>
        <w:tc>
          <w:tcPr>
            <w:tcW w:w="944" w:type="dxa"/>
          </w:tcPr>
          <w:p w:rsidR="00A21C52" w:rsidRDefault="00A21C52">
            <w:r>
              <w:t>010</w:t>
            </w:r>
          </w:p>
        </w:tc>
        <w:tc>
          <w:tcPr>
            <w:tcW w:w="972" w:type="dxa"/>
          </w:tcPr>
          <w:p w:rsidR="00A21C52" w:rsidRDefault="00A21C52">
            <w:r>
              <w:t>010</w:t>
            </w:r>
            <w:r w:rsidR="00622EA0">
              <w:t>10</w:t>
            </w:r>
          </w:p>
        </w:tc>
        <w:tc>
          <w:tcPr>
            <w:tcW w:w="663" w:type="dxa"/>
          </w:tcPr>
          <w:p w:rsidR="00A21C52" w:rsidRDefault="00622EA0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A21C52" w:rsidRDefault="00622EA0">
            <w:r>
              <w:t>Kanalizacja gminy etap -III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A21C52" w:rsidRDefault="00A21C52"/>
        </w:tc>
        <w:tc>
          <w:tcPr>
            <w:tcW w:w="1340" w:type="dxa"/>
          </w:tcPr>
          <w:p w:rsidR="00A21C52" w:rsidRDefault="00622EA0" w:rsidP="00622EA0">
            <w:pPr>
              <w:jc w:val="right"/>
            </w:pPr>
            <w:r>
              <w:t>50.000,-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A21C52" w:rsidRDefault="00622EA0" w:rsidP="00622EA0">
            <w:pPr>
              <w:jc w:val="right"/>
            </w:pPr>
            <w:r>
              <w:t>50.000,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C52" w:rsidRDefault="00A21C52" w:rsidP="00622EA0">
            <w:pPr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A21C52" w:rsidRDefault="00A21C52" w:rsidP="00CF34B8"/>
        </w:tc>
        <w:tc>
          <w:tcPr>
            <w:tcW w:w="1603" w:type="dxa"/>
          </w:tcPr>
          <w:p w:rsidR="00A21C52" w:rsidRDefault="00622EA0" w:rsidP="00622EA0">
            <w:r>
              <w:t xml:space="preserve">Urząd Gminy </w:t>
            </w:r>
          </w:p>
          <w:p w:rsidR="00622EA0" w:rsidRDefault="00622EA0" w:rsidP="00622EA0">
            <w:r>
              <w:t>w Mirowie</w:t>
            </w:r>
          </w:p>
        </w:tc>
      </w:tr>
      <w:tr w:rsidR="002E6A59" w:rsidTr="00566798">
        <w:trPr>
          <w:trHeight w:val="70"/>
        </w:trPr>
        <w:tc>
          <w:tcPr>
            <w:tcW w:w="526" w:type="dxa"/>
          </w:tcPr>
          <w:p w:rsidR="002E6A59" w:rsidRDefault="00BB4478">
            <w:r>
              <w:t>3</w:t>
            </w:r>
            <w:r w:rsidR="002E6A59">
              <w:t>.</w:t>
            </w:r>
          </w:p>
        </w:tc>
        <w:tc>
          <w:tcPr>
            <w:tcW w:w="944" w:type="dxa"/>
          </w:tcPr>
          <w:p w:rsidR="002E6A59" w:rsidRDefault="002E6A59">
            <w:r>
              <w:t>600</w:t>
            </w:r>
          </w:p>
        </w:tc>
        <w:tc>
          <w:tcPr>
            <w:tcW w:w="972" w:type="dxa"/>
          </w:tcPr>
          <w:p w:rsidR="002E6A59" w:rsidRDefault="002E6A59">
            <w:r>
              <w:t>60014</w:t>
            </w:r>
          </w:p>
        </w:tc>
        <w:tc>
          <w:tcPr>
            <w:tcW w:w="663" w:type="dxa"/>
          </w:tcPr>
          <w:p w:rsidR="002E6A59" w:rsidRDefault="002E6A59">
            <w:r>
              <w:t>6300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2E6A59" w:rsidRDefault="002E6A59" w:rsidP="00186D57">
            <w:r>
              <w:t xml:space="preserve">Przebudowa drogi powiatowej nr 4015 Szydłowiec – Mirów Nowy: </w:t>
            </w:r>
          </w:p>
          <w:p w:rsidR="00FB4611" w:rsidRDefault="002E6A59" w:rsidP="00186D57">
            <w:r>
              <w:t>- na odcinku</w:t>
            </w:r>
            <w:r w:rsidR="00622EA0">
              <w:t xml:space="preserve"> Rogów –Mirów </w:t>
            </w:r>
            <w:r w:rsidR="00FB4611">
              <w:t xml:space="preserve">    </w:t>
            </w:r>
          </w:p>
          <w:p w:rsidR="002E6A59" w:rsidRDefault="00FB4611" w:rsidP="00186D57">
            <w:r>
              <w:t xml:space="preserve">  </w:t>
            </w:r>
            <w:r w:rsidR="00622EA0">
              <w:t xml:space="preserve">o długości 1800m </w:t>
            </w:r>
            <w:r>
              <w:t xml:space="preserve">                  </w:t>
            </w:r>
            <w:r w:rsidR="00622EA0">
              <w:lastRenderedPageBreak/>
              <w:t xml:space="preserve">/ jezdnia </w:t>
            </w:r>
            <w:proofErr w:type="spellStart"/>
            <w:r w:rsidR="00622EA0">
              <w:t>okrawężnikowana</w:t>
            </w:r>
            <w:proofErr w:type="spellEnd"/>
            <w:r w:rsidR="00622EA0">
              <w:t xml:space="preserve"> /</w:t>
            </w:r>
            <w:r w:rsidR="002E6A59">
              <w:t xml:space="preserve"> </w:t>
            </w:r>
          </w:p>
          <w:p w:rsidR="00622EA0" w:rsidRDefault="00622EA0" w:rsidP="002E6A59"/>
          <w:p w:rsidR="00FB4611" w:rsidRDefault="002E6A59" w:rsidP="002E6A59">
            <w:r>
              <w:t xml:space="preserve">- na odcinku </w:t>
            </w:r>
            <w:r w:rsidR="00622EA0">
              <w:t xml:space="preserve"> Mirów </w:t>
            </w:r>
            <w:proofErr w:type="spellStart"/>
            <w:r w:rsidR="00622EA0">
              <w:t>Mirów</w:t>
            </w:r>
            <w:proofErr w:type="spellEnd"/>
            <w:r w:rsidR="00622EA0">
              <w:t>-</w:t>
            </w:r>
            <w:r w:rsidR="00FB4611">
              <w:t xml:space="preserve">    </w:t>
            </w:r>
          </w:p>
          <w:p w:rsidR="007772CA" w:rsidRDefault="00FB4611" w:rsidP="002E6A59">
            <w:r>
              <w:t xml:space="preserve">  </w:t>
            </w:r>
            <w:r w:rsidR="00622EA0">
              <w:t xml:space="preserve">Nowy </w:t>
            </w:r>
            <w:r w:rsidR="002E6A59"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  <w:p w:rsidR="002E6A59" w:rsidRDefault="002E6A59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622EA0" w:rsidRDefault="00622EA0" w:rsidP="00566798">
            <w:pPr>
              <w:jc w:val="right"/>
            </w:pPr>
          </w:p>
          <w:p w:rsidR="00FB4611" w:rsidRDefault="00FB4611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  <w:r>
              <w:lastRenderedPageBreak/>
              <w:t>150.000,-</w:t>
            </w: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FB4611" w:rsidP="00566798">
            <w:pPr>
              <w:jc w:val="right"/>
            </w:pPr>
            <w:r>
              <w:t xml:space="preserve">   </w:t>
            </w:r>
            <w:r w:rsidR="002E6A59">
              <w:t>10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622EA0" w:rsidRDefault="00622EA0" w:rsidP="00566798">
            <w:pPr>
              <w:jc w:val="right"/>
            </w:pPr>
          </w:p>
          <w:p w:rsidR="00FB4611" w:rsidRDefault="00FB4611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  <w:r>
              <w:lastRenderedPageBreak/>
              <w:t>150.000,-</w:t>
            </w:r>
          </w:p>
          <w:p w:rsidR="002E6A59" w:rsidRDefault="002E6A59" w:rsidP="00566798">
            <w:pPr>
              <w:jc w:val="right"/>
            </w:pPr>
          </w:p>
          <w:p w:rsidR="002E6A59" w:rsidRDefault="002E6A59" w:rsidP="00566798">
            <w:pPr>
              <w:jc w:val="right"/>
            </w:pPr>
          </w:p>
          <w:p w:rsidR="002E6A59" w:rsidRDefault="00566798" w:rsidP="00566798">
            <w:pPr>
              <w:jc w:val="right"/>
            </w:pPr>
            <w:r>
              <w:t xml:space="preserve">     </w:t>
            </w:r>
            <w:r w:rsidR="002E6A59">
              <w:t>100.000,-</w:t>
            </w:r>
          </w:p>
          <w:p w:rsidR="002E6A59" w:rsidRDefault="002E6A59" w:rsidP="00566798">
            <w:pPr>
              <w:jc w:val="right"/>
            </w:pPr>
          </w:p>
        </w:tc>
        <w:tc>
          <w:tcPr>
            <w:tcW w:w="1343" w:type="dxa"/>
          </w:tcPr>
          <w:p w:rsidR="002E6A59" w:rsidRDefault="002E6A59"/>
        </w:tc>
        <w:tc>
          <w:tcPr>
            <w:tcW w:w="1330" w:type="dxa"/>
          </w:tcPr>
          <w:p w:rsidR="002E6A59" w:rsidRDefault="002E6A59"/>
        </w:tc>
        <w:tc>
          <w:tcPr>
            <w:tcW w:w="1603" w:type="dxa"/>
          </w:tcPr>
          <w:p w:rsidR="002E6A59" w:rsidRDefault="002E6A59">
            <w:r>
              <w:t xml:space="preserve">Starostwo Powiatowe </w:t>
            </w:r>
            <w:r w:rsidR="00FB4611">
              <w:t xml:space="preserve">     </w:t>
            </w:r>
            <w:r>
              <w:t>w Szydłowcu</w:t>
            </w:r>
          </w:p>
        </w:tc>
      </w:tr>
      <w:tr w:rsidR="00D279D3" w:rsidTr="00566798">
        <w:trPr>
          <w:trHeight w:val="1530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D279D3" w:rsidRDefault="00D279D3">
            <w:r>
              <w:lastRenderedPageBreak/>
              <w:t>4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D279D3" w:rsidRDefault="00D279D3">
            <w:r>
              <w:t>6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D279D3" w:rsidRDefault="00D279D3">
            <w:r>
              <w:t>60014</w:t>
            </w:r>
          </w:p>
        </w:tc>
        <w:tc>
          <w:tcPr>
            <w:tcW w:w="663" w:type="dxa"/>
            <w:vMerge w:val="restart"/>
          </w:tcPr>
          <w:p w:rsidR="00D279D3" w:rsidRDefault="00D279D3">
            <w:r>
              <w:t>6300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D3" w:rsidRDefault="00D279D3">
            <w:r>
              <w:t>Przebudowa drogi powiatowej  Szydłowiec –Zbijów Mały</w:t>
            </w:r>
          </w:p>
          <w:p w:rsidR="00D279D3" w:rsidRDefault="00D279D3">
            <w:r>
              <w:t>- na odcinku Zbijów Mały – Zbijów Duży.</w:t>
            </w:r>
          </w:p>
          <w:p w:rsidR="00D279D3" w:rsidRDefault="00D279D3" w:rsidP="0048277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D3" w:rsidRDefault="00D279D3" w:rsidP="00186D57"/>
          <w:p w:rsidR="00D279D3" w:rsidRDefault="00D279D3" w:rsidP="00186D57">
            <w:r>
              <w:t>Przed zmianą</w:t>
            </w:r>
          </w:p>
          <w:p w:rsidR="00D279D3" w:rsidRDefault="00D279D3" w:rsidP="00186D57"/>
          <w:p w:rsidR="00D279D3" w:rsidRDefault="00D279D3" w:rsidP="00186D57"/>
          <w:p w:rsidR="00D279D3" w:rsidRDefault="00D279D3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79D3" w:rsidRDefault="00D279D3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279D3" w:rsidRDefault="00D279D3"/>
        </w:tc>
        <w:tc>
          <w:tcPr>
            <w:tcW w:w="1603" w:type="dxa"/>
            <w:vMerge w:val="restart"/>
          </w:tcPr>
          <w:p w:rsidR="00D279D3" w:rsidRDefault="00D279D3">
            <w:r>
              <w:t>Starostwo Powiatowe</w:t>
            </w:r>
          </w:p>
          <w:p w:rsidR="00D279D3" w:rsidRDefault="00D279D3">
            <w:r>
              <w:t>w Szydłowcu</w:t>
            </w:r>
          </w:p>
        </w:tc>
      </w:tr>
      <w:tr w:rsidR="00D279D3" w:rsidTr="00566798">
        <w:trPr>
          <w:trHeight w:val="1425"/>
        </w:trPr>
        <w:tc>
          <w:tcPr>
            <w:tcW w:w="526" w:type="dxa"/>
            <w:vMerge/>
          </w:tcPr>
          <w:p w:rsidR="00D279D3" w:rsidRDefault="00D279D3"/>
        </w:tc>
        <w:tc>
          <w:tcPr>
            <w:tcW w:w="944" w:type="dxa"/>
            <w:vMerge/>
          </w:tcPr>
          <w:p w:rsidR="00D279D3" w:rsidRDefault="00D279D3"/>
        </w:tc>
        <w:tc>
          <w:tcPr>
            <w:tcW w:w="972" w:type="dxa"/>
            <w:vMerge/>
          </w:tcPr>
          <w:p w:rsidR="00D279D3" w:rsidRDefault="00D279D3"/>
        </w:tc>
        <w:tc>
          <w:tcPr>
            <w:tcW w:w="663" w:type="dxa"/>
            <w:vMerge/>
          </w:tcPr>
          <w:p w:rsidR="00D279D3" w:rsidRDefault="00D279D3"/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D279D3" w:rsidRDefault="00D279D3" w:rsidP="0048277C">
            <w:r>
              <w:t>Przebudowa drogi powiatowej  Szydłowiec- Zbijów Duży                            na odcinku  w Zbijowie Duży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279D3" w:rsidRDefault="00D279D3" w:rsidP="00186D57">
            <w:r>
              <w:t xml:space="preserve">Zmiana </w:t>
            </w:r>
          </w:p>
          <w:p w:rsidR="00D279D3" w:rsidRDefault="00D279D3" w:rsidP="00186D57"/>
          <w:p w:rsidR="00D279D3" w:rsidRDefault="00D279D3" w:rsidP="00186D57"/>
          <w:p w:rsidR="00D279D3" w:rsidRDefault="00D279D3" w:rsidP="00186D57"/>
          <w:p w:rsidR="00D279D3" w:rsidRDefault="00D279D3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79D3" w:rsidRDefault="00D279D3" w:rsidP="00D279D3">
            <w:r>
              <w:t xml:space="preserve">               -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79D3" w:rsidRDefault="00D279D3" w:rsidP="00D279D3">
            <w:r>
              <w:t xml:space="preserve">                 -</w:t>
            </w: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</w:p>
          <w:p w:rsidR="00D279D3" w:rsidRDefault="00D279D3" w:rsidP="0048277C">
            <w:pPr>
              <w:jc w:val="right"/>
            </w:pPr>
            <w:r>
              <w:t>8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279D3" w:rsidRDefault="00D279D3"/>
        </w:tc>
        <w:tc>
          <w:tcPr>
            <w:tcW w:w="1330" w:type="dxa"/>
            <w:tcBorders>
              <w:top w:val="single" w:sz="4" w:space="0" w:color="auto"/>
            </w:tcBorders>
          </w:tcPr>
          <w:p w:rsidR="00D279D3" w:rsidRDefault="00D279D3"/>
        </w:tc>
        <w:tc>
          <w:tcPr>
            <w:tcW w:w="1603" w:type="dxa"/>
            <w:vMerge/>
          </w:tcPr>
          <w:p w:rsidR="00D279D3" w:rsidRDefault="00D279D3"/>
        </w:tc>
      </w:tr>
      <w:tr w:rsidR="009F26DE" w:rsidTr="00566798">
        <w:trPr>
          <w:trHeight w:val="547"/>
        </w:trPr>
        <w:tc>
          <w:tcPr>
            <w:tcW w:w="526" w:type="dxa"/>
            <w:vMerge w:val="restart"/>
          </w:tcPr>
          <w:p w:rsidR="009F26DE" w:rsidRDefault="00BB4478">
            <w:r>
              <w:t>5</w:t>
            </w:r>
            <w:r w:rsidR="009F26DE">
              <w:t>.</w:t>
            </w:r>
          </w:p>
        </w:tc>
        <w:tc>
          <w:tcPr>
            <w:tcW w:w="944" w:type="dxa"/>
            <w:vMerge w:val="restart"/>
          </w:tcPr>
          <w:p w:rsidR="009F26DE" w:rsidRDefault="009F26DE">
            <w:r>
              <w:t>600</w:t>
            </w:r>
          </w:p>
        </w:tc>
        <w:tc>
          <w:tcPr>
            <w:tcW w:w="972" w:type="dxa"/>
            <w:vMerge w:val="restart"/>
          </w:tcPr>
          <w:p w:rsidR="009F26DE" w:rsidRDefault="009F26DE">
            <w:r>
              <w:t>60016</w:t>
            </w:r>
          </w:p>
        </w:tc>
        <w:tc>
          <w:tcPr>
            <w:tcW w:w="663" w:type="dxa"/>
            <w:vMerge w:val="restart"/>
          </w:tcPr>
          <w:p w:rsidR="009F26DE" w:rsidRDefault="009F26DE" w:rsidP="0048277C">
            <w:r>
              <w:t>605</w:t>
            </w:r>
            <w:r w:rsidR="0048277C">
              <w:t>8</w:t>
            </w:r>
          </w:p>
          <w:p w:rsidR="0048277C" w:rsidRDefault="0048277C" w:rsidP="0048277C">
            <w:r>
              <w:t>6059</w:t>
            </w:r>
          </w:p>
          <w:p w:rsidR="00E56F17" w:rsidRDefault="00E56F17" w:rsidP="0048277C"/>
          <w:p w:rsidR="00E56F17" w:rsidRDefault="00E56F17" w:rsidP="0048277C">
            <w:r>
              <w:t>6057</w:t>
            </w:r>
          </w:p>
          <w:p w:rsidR="00E56F17" w:rsidRDefault="00E56F17" w:rsidP="0048277C">
            <w:r>
              <w:t>6058</w:t>
            </w:r>
          </w:p>
          <w:p w:rsidR="00BB4478" w:rsidRDefault="00BB4478" w:rsidP="0048277C"/>
          <w:p w:rsidR="00BB4478" w:rsidRDefault="00BB4478" w:rsidP="0048277C">
            <w:r>
              <w:t>6057</w:t>
            </w:r>
          </w:p>
          <w:p w:rsidR="00BB4478" w:rsidRDefault="00BB4478" w:rsidP="0048277C">
            <w:r>
              <w:t>6059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9F26DE" w:rsidRDefault="009F26DE" w:rsidP="0048277C">
            <w:r>
              <w:t xml:space="preserve">Budowa drogi gminnej </w:t>
            </w:r>
            <w:r w:rsidR="0048277C">
              <w:t xml:space="preserve"> Mirów – Mirów Stary 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F26DE" w:rsidRDefault="009F26DE" w:rsidP="00186D57">
            <w:r>
              <w:t>Przed zmianą</w:t>
            </w:r>
          </w:p>
        </w:tc>
        <w:tc>
          <w:tcPr>
            <w:tcW w:w="1340" w:type="dxa"/>
          </w:tcPr>
          <w:p w:rsidR="009F26DE" w:rsidRDefault="0048277C" w:rsidP="002E6A59">
            <w:pPr>
              <w:jc w:val="right"/>
            </w:pPr>
            <w:r>
              <w:t>98</w:t>
            </w:r>
            <w:r w:rsidR="009F26DE">
              <w:t>0.000,-</w:t>
            </w:r>
          </w:p>
          <w:p w:rsidR="00E56F17" w:rsidRDefault="00E56F17" w:rsidP="002E6A59">
            <w:pPr>
              <w:jc w:val="right"/>
            </w:pPr>
            <w:r>
              <w:t>180.000,-</w:t>
            </w:r>
          </w:p>
        </w:tc>
        <w:tc>
          <w:tcPr>
            <w:tcW w:w="1340" w:type="dxa"/>
          </w:tcPr>
          <w:p w:rsidR="009F26DE" w:rsidRDefault="0048277C" w:rsidP="002E6A59">
            <w:pPr>
              <w:jc w:val="right"/>
            </w:pPr>
            <w:r>
              <w:t>98</w:t>
            </w:r>
            <w:r w:rsidR="009F26DE">
              <w:t>0.000,-</w:t>
            </w:r>
          </w:p>
          <w:p w:rsidR="00E56F17" w:rsidRDefault="00E56F17" w:rsidP="002E6A59">
            <w:pPr>
              <w:jc w:val="right"/>
            </w:pPr>
            <w:r>
              <w:t>180.000,-</w:t>
            </w:r>
          </w:p>
        </w:tc>
        <w:tc>
          <w:tcPr>
            <w:tcW w:w="1343" w:type="dxa"/>
          </w:tcPr>
          <w:p w:rsidR="009F26DE" w:rsidRDefault="009F26DE"/>
        </w:tc>
        <w:tc>
          <w:tcPr>
            <w:tcW w:w="1330" w:type="dxa"/>
          </w:tcPr>
          <w:p w:rsidR="009F26DE" w:rsidRDefault="009F26DE"/>
        </w:tc>
        <w:tc>
          <w:tcPr>
            <w:tcW w:w="1603" w:type="dxa"/>
            <w:vMerge w:val="restart"/>
          </w:tcPr>
          <w:p w:rsidR="009F26DE" w:rsidRDefault="009F26DE" w:rsidP="00F57CFB">
            <w:r>
              <w:t xml:space="preserve">Urząd </w:t>
            </w:r>
            <w:r w:rsidR="00F57CFB">
              <w:t>G</w:t>
            </w:r>
            <w:r>
              <w:t xml:space="preserve">miny </w:t>
            </w:r>
            <w:r w:rsidR="00F57CFB">
              <w:t xml:space="preserve">  </w:t>
            </w:r>
            <w:r>
              <w:t xml:space="preserve">w Mirowie </w:t>
            </w:r>
          </w:p>
        </w:tc>
      </w:tr>
      <w:tr w:rsidR="009F26DE" w:rsidTr="00566798">
        <w:tc>
          <w:tcPr>
            <w:tcW w:w="526" w:type="dxa"/>
            <w:vMerge/>
          </w:tcPr>
          <w:p w:rsidR="009F26DE" w:rsidRDefault="009F26DE"/>
        </w:tc>
        <w:tc>
          <w:tcPr>
            <w:tcW w:w="944" w:type="dxa"/>
            <w:vMerge/>
          </w:tcPr>
          <w:p w:rsidR="009F26DE" w:rsidRDefault="009F26DE"/>
        </w:tc>
        <w:tc>
          <w:tcPr>
            <w:tcW w:w="972" w:type="dxa"/>
            <w:vMerge/>
          </w:tcPr>
          <w:p w:rsidR="009F26DE" w:rsidRDefault="009F26DE"/>
        </w:tc>
        <w:tc>
          <w:tcPr>
            <w:tcW w:w="663" w:type="dxa"/>
            <w:vMerge/>
          </w:tcPr>
          <w:p w:rsidR="009F26DE" w:rsidRDefault="009F26DE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9F26DE" w:rsidRDefault="009F26DE"/>
        </w:tc>
        <w:tc>
          <w:tcPr>
            <w:tcW w:w="1349" w:type="dxa"/>
            <w:tcBorders>
              <w:left w:val="single" w:sz="4" w:space="0" w:color="auto"/>
            </w:tcBorders>
          </w:tcPr>
          <w:p w:rsidR="00E56F17" w:rsidRDefault="00E56F17" w:rsidP="00186D57"/>
          <w:p w:rsidR="009F26DE" w:rsidRDefault="009F26DE" w:rsidP="00186D57">
            <w:r>
              <w:t xml:space="preserve">Zmiana </w:t>
            </w:r>
          </w:p>
          <w:p w:rsidR="00E56F17" w:rsidRDefault="00E56F17" w:rsidP="00186D57">
            <w:r>
              <w:t xml:space="preserve">Zmiana </w:t>
            </w:r>
          </w:p>
        </w:tc>
        <w:tc>
          <w:tcPr>
            <w:tcW w:w="1340" w:type="dxa"/>
          </w:tcPr>
          <w:p w:rsidR="00E56F17" w:rsidRDefault="00E56F17" w:rsidP="004F5336">
            <w:pPr>
              <w:jc w:val="right"/>
            </w:pPr>
          </w:p>
          <w:p w:rsidR="009F26DE" w:rsidRDefault="009F26DE" w:rsidP="00E56F17">
            <w:pPr>
              <w:jc w:val="right"/>
            </w:pPr>
            <w:r>
              <w:t>+</w:t>
            </w:r>
            <w:r w:rsidR="00E56F17">
              <w:t>9</w:t>
            </w:r>
            <w:r w:rsidR="004F5336">
              <w:t>8</w:t>
            </w:r>
            <w:r w:rsidR="00E56F17">
              <w:t>0</w:t>
            </w:r>
            <w:r>
              <w:t>.000,-</w:t>
            </w:r>
          </w:p>
          <w:p w:rsidR="00BB4478" w:rsidRDefault="00BB4478" w:rsidP="00E56F17">
            <w:pPr>
              <w:jc w:val="right"/>
            </w:pPr>
            <w:r>
              <w:t>-980.000,-</w:t>
            </w:r>
          </w:p>
        </w:tc>
        <w:tc>
          <w:tcPr>
            <w:tcW w:w="1340" w:type="dxa"/>
          </w:tcPr>
          <w:p w:rsidR="00E56F17" w:rsidRDefault="00E56F17" w:rsidP="004F5336">
            <w:pPr>
              <w:jc w:val="right"/>
            </w:pPr>
          </w:p>
          <w:p w:rsidR="009F26DE" w:rsidRDefault="009F26DE" w:rsidP="00E56F17">
            <w:pPr>
              <w:jc w:val="right"/>
            </w:pPr>
            <w:r>
              <w:t>+</w:t>
            </w:r>
            <w:r w:rsidR="00E56F17">
              <w:t>9</w:t>
            </w:r>
            <w:r w:rsidR="004F5336">
              <w:t>8</w:t>
            </w:r>
            <w:r w:rsidR="00E56F17">
              <w:t>0</w:t>
            </w:r>
            <w:r>
              <w:t>.000,-</w:t>
            </w:r>
          </w:p>
          <w:p w:rsidR="00BB4478" w:rsidRDefault="00BB4478" w:rsidP="00E56F17">
            <w:pPr>
              <w:jc w:val="right"/>
            </w:pPr>
            <w:r>
              <w:t>-980.000,-</w:t>
            </w:r>
          </w:p>
        </w:tc>
        <w:tc>
          <w:tcPr>
            <w:tcW w:w="1343" w:type="dxa"/>
          </w:tcPr>
          <w:p w:rsidR="009F26DE" w:rsidRDefault="009F26DE"/>
        </w:tc>
        <w:tc>
          <w:tcPr>
            <w:tcW w:w="1330" w:type="dxa"/>
          </w:tcPr>
          <w:p w:rsidR="009F26DE" w:rsidRDefault="009F26DE"/>
        </w:tc>
        <w:tc>
          <w:tcPr>
            <w:tcW w:w="1603" w:type="dxa"/>
            <w:vMerge/>
          </w:tcPr>
          <w:p w:rsidR="009F26DE" w:rsidRDefault="009F26DE"/>
        </w:tc>
      </w:tr>
      <w:tr w:rsidR="00814B70" w:rsidTr="00566798">
        <w:trPr>
          <w:trHeight w:val="806"/>
        </w:trPr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/>
          <w:p w:rsidR="00814B70" w:rsidRDefault="00814B70" w:rsidP="00186D57">
            <w:r>
              <w:t xml:space="preserve">Po zmianie </w:t>
            </w:r>
          </w:p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Default="00814B70" w:rsidP="002E6A59">
            <w:pPr>
              <w:jc w:val="right"/>
            </w:pPr>
            <w:r>
              <w:t>980.000,-</w:t>
            </w:r>
          </w:p>
          <w:p w:rsidR="00814B70" w:rsidRDefault="00814B70" w:rsidP="002E6A59">
            <w:pPr>
              <w:jc w:val="right"/>
            </w:pPr>
            <w:r>
              <w:t>180.000,-</w:t>
            </w:r>
          </w:p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Default="00814B70" w:rsidP="002E6A59">
            <w:pPr>
              <w:jc w:val="right"/>
            </w:pPr>
            <w:r>
              <w:t>980.000,-</w:t>
            </w:r>
          </w:p>
          <w:p w:rsidR="00814B70" w:rsidRDefault="00814B70" w:rsidP="002E6A59">
            <w:pPr>
              <w:jc w:val="right"/>
            </w:pPr>
            <w:r>
              <w:t>180.000,-</w:t>
            </w:r>
          </w:p>
        </w:tc>
        <w:tc>
          <w:tcPr>
            <w:tcW w:w="1343" w:type="dxa"/>
          </w:tcPr>
          <w:p w:rsidR="00814B70" w:rsidRDefault="00814B70"/>
        </w:tc>
        <w:tc>
          <w:tcPr>
            <w:tcW w:w="1330" w:type="dxa"/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BB4478" w:rsidTr="00566798">
        <w:tc>
          <w:tcPr>
            <w:tcW w:w="526" w:type="dxa"/>
          </w:tcPr>
          <w:p w:rsidR="00BB4478" w:rsidRDefault="00BB4478">
            <w:r>
              <w:t>6.</w:t>
            </w:r>
          </w:p>
        </w:tc>
        <w:tc>
          <w:tcPr>
            <w:tcW w:w="944" w:type="dxa"/>
          </w:tcPr>
          <w:p w:rsidR="00BB4478" w:rsidRDefault="00BB4478">
            <w:r>
              <w:t>600</w:t>
            </w:r>
          </w:p>
        </w:tc>
        <w:tc>
          <w:tcPr>
            <w:tcW w:w="972" w:type="dxa"/>
          </w:tcPr>
          <w:p w:rsidR="00BB4478" w:rsidRDefault="00BB4478">
            <w:r>
              <w:t>60016</w:t>
            </w:r>
          </w:p>
        </w:tc>
        <w:tc>
          <w:tcPr>
            <w:tcW w:w="663" w:type="dxa"/>
          </w:tcPr>
          <w:p w:rsidR="00BB4478" w:rsidRDefault="00BB447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BB4478" w:rsidRDefault="00BB4478">
            <w:r>
              <w:t>Budowa drogi gminnej Bieszków Dolny – Gąsawy Rządowe Niwy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B4478" w:rsidRDefault="00BB4478" w:rsidP="00186D57"/>
        </w:tc>
        <w:tc>
          <w:tcPr>
            <w:tcW w:w="1340" w:type="dxa"/>
          </w:tcPr>
          <w:p w:rsidR="00BB4478" w:rsidRDefault="00BB4478" w:rsidP="002E6A59">
            <w:pPr>
              <w:jc w:val="right"/>
            </w:pPr>
            <w:r>
              <w:t>705.000,-</w:t>
            </w:r>
          </w:p>
        </w:tc>
        <w:tc>
          <w:tcPr>
            <w:tcW w:w="1340" w:type="dxa"/>
          </w:tcPr>
          <w:p w:rsidR="00BB4478" w:rsidRDefault="00BB4478" w:rsidP="002E6A59">
            <w:pPr>
              <w:jc w:val="right"/>
            </w:pPr>
            <w:r>
              <w:t>705.000,-</w:t>
            </w:r>
          </w:p>
        </w:tc>
        <w:tc>
          <w:tcPr>
            <w:tcW w:w="1343" w:type="dxa"/>
          </w:tcPr>
          <w:p w:rsidR="00BB4478" w:rsidRDefault="00BB4478"/>
        </w:tc>
        <w:tc>
          <w:tcPr>
            <w:tcW w:w="1330" w:type="dxa"/>
          </w:tcPr>
          <w:p w:rsidR="00BB4478" w:rsidRDefault="00BB4478"/>
        </w:tc>
        <w:tc>
          <w:tcPr>
            <w:tcW w:w="1603" w:type="dxa"/>
          </w:tcPr>
          <w:p w:rsidR="00BB4478" w:rsidRDefault="00F57CFB">
            <w:r>
              <w:t xml:space="preserve">Urząd Gminy   w Mirowie </w:t>
            </w:r>
          </w:p>
        </w:tc>
      </w:tr>
      <w:tr w:rsidR="00814B70" w:rsidTr="00566798">
        <w:trPr>
          <w:trHeight w:val="525"/>
        </w:trPr>
        <w:tc>
          <w:tcPr>
            <w:tcW w:w="526" w:type="dxa"/>
          </w:tcPr>
          <w:p w:rsidR="00814B70" w:rsidRDefault="00814B70">
            <w:r>
              <w:t>7.</w:t>
            </w:r>
          </w:p>
        </w:tc>
        <w:tc>
          <w:tcPr>
            <w:tcW w:w="944" w:type="dxa"/>
          </w:tcPr>
          <w:p w:rsidR="00814B70" w:rsidRDefault="00814B70">
            <w:r>
              <w:t>600</w:t>
            </w:r>
          </w:p>
        </w:tc>
        <w:tc>
          <w:tcPr>
            <w:tcW w:w="972" w:type="dxa"/>
          </w:tcPr>
          <w:p w:rsidR="00814B70" w:rsidRDefault="00814B70">
            <w:r>
              <w:t>60016</w:t>
            </w:r>
          </w:p>
        </w:tc>
        <w:tc>
          <w:tcPr>
            <w:tcW w:w="663" w:type="dxa"/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>
            <w:r>
              <w:t>Budowa drogi gminnej Rogów - Nowy Dwór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70.000,-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70.000,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 w Mirowie</w:t>
            </w:r>
          </w:p>
        </w:tc>
      </w:tr>
      <w:tr w:rsidR="00814B70" w:rsidTr="00566798">
        <w:trPr>
          <w:trHeight w:val="585"/>
        </w:trPr>
        <w:tc>
          <w:tcPr>
            <w:tcW w:w="526" w:type="dxa"/>
            <w:tcBorders>
              <w:bottom w:val="single" w:sz="4" w:space="0" w:color="auto"/>
            </w:tcBorders>
          </w:tcPr>
          <w:p w:rsidR="00814B70" w:rsidRDefault="00814B70">
            <w:r>
              <w:t>8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814B70" w:rsidRDefault="00814B70">
            <w:r>
              <w:t>6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814B70" w:rsidRDefault="00814B70">
            <w:r>
              <w:t>60016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814B70" w:rsidRDefault="00814B70" w:rsidP="00814B70">
            <w:r>
              <w:t xml:space="preserve">Budowa chodnika przy drodze w Rogowie </w:t>
            </w:r>
          </w:p>
          <w:p w:rsidR="00824E92" w:rsidRDefault="00824E92" w:rsidP="00814B70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25.019,-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25.019,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tcBorders>
              <w:bottom w:val="single" w:sz="4" w:space="0" w:color="auto"/>
            </w:tcBorders>
          </w:tcPr>
          <w:p w:rsidR="00814B70" w:rsidRDefault="00814B70">
            <w:r>
              <w:t>Urząd Gminy   w Mirowie</w:t>
            </w:r>
          </w:p>
        </w:tc>
      </w:tr>
      <w:tr w:rsidR="00814B70" w:rsidTr="00566798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lastRenderedPageBreak/>
              <w:t>9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75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75023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814B70" w:rsidRDefault="00814B70" w:rsidP="00814B70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B70" w:rsidRDefault="00814B70">
            <w:r>
              <w:t>Termomodernizacja budynku UG w Mirowie</w:t>
            </w:r>
          </w:p>
          <w:p w:rsidR="00814B70" w:rsidRDefault="00814B70"/>
          <w:p w:rsidR="00814B70" w:rsidRDefault="00814B70"/>
          <w:p w:rsidR="00814B70" w:rsidRDefault="00814B70" w:rsidP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70" w:rsidRDefault="00814B70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814B70" w:rsidRDefault="009B1ED8" w:rsidP="009B1ED8">
            <w:r>
              <w:t>Urząd Gminy   w Mirowie</w:t>
            </w:r>
          </w:p>
        </w:tc>
      </w:tr>
      <w:tr w:rsidR="00814B70" w:rsidTr="00566798">
        <w:trPr>
          <w:trHeight w:val="270"/>
        </w:trPr>
        <w:tc>
          <w:tcPr>
            <w:tcW w:w="526" w:type="dxa"/>
            <w:vMerge/>
          </w:tcPr>
          <w:p w:rsidR="00814B70" w:rsidRDefault="00814B70" w:rsidP="00814B70"/>
        </w:tc>
        <w:tc>
          <w:tcPr>
            <w:tcW w:w="944" w:type="dxa"/>
            <w:vMerge/>
          </w:tcPr>
          <w:p w:rsidR="00814B70" w:rsidRDefault="00814B70" w:rsidP="00814B70"/>
        </w:tc>
        <w:tc>
          <w:tcPr>
            <w:tcW w:w="972" w:type="dxa"/>
            <w:vMerge/>
          </w:tcPr>
          <w:p w:rsidR="00814B70" w:rsidRDefault="00814B70" w:rsidP="00814B70"/>
        </w:tc>
        <w:tc>
          <w:tcPr>
            <w:tcW w:w="663" w:type="dxa"/>
            <w:vMerge/>
          </w:tcPr>
          <w:p w:rsidR="00814B70" w:rsidRDefault="00814B70" w:rsidP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70" w:rsidRDefault="00814B70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 w:rsidP="00824E92">
            <w:pPr>
              <w:jc w:val="right"/>
            </w:pPr>
            <w:r>
              <w:t>+</w:t>
            </w:r>
            <w:r w:rsidR="00824E92">
              <w:t>7</w:t>
            </w:r>
            <w:r>
              <w:t>4.4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 w:rsidP="00824E92">
            <w:pPr>
              <w:jc w:val="right"/>
            </w:pPr>
            <w:r>
              <w:t>+</w:t>
            </w:r>
            <w:r w:rsidR="00824E92">
              <w:t>7</w:t>
            </w:r>
            <w:r>
              <w:t>4.4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814B70" w:rsidTr="00566798">
        <w:trPr>
          <w:trHeight w:val="465"/>
        </w:trPr>
        <w:tc>
          <w:tcPr>
            <w:tcW w:w="526" w:type="dxa"/>
            <w:vMerge/>
          </w:tcPr>
          <w:p w:rsidR="00814B70" w:rsidRDefault="00814B70" w:rsidP="00814B70"/>
        </w:tc>
        <w:tc>
          <w:tcPr>
            <w:tcW w:w="944" w:type="dxa"/>
            <w:vMerge/>
          </w:tcPr>
          <w:p w:rsidR="00814B70" w:rsidRDefault="00814B70" w:rsidP="00814B70"/>
        </w:tc>
        <w:tc>
          <w:tcPr>
            <w:tcW w:w="972" w:type="dxa"/>
            <w:vMerge/>
          </w:tcPr>
          <w:p w:rsidR="00814B70" w:rsidRDefault="00814B70" w:rsidP="00814B70"/>
        </w:tc>
        <w:tc>
          <w:tcPr>
            <w:tcW w:w="663" w:type="dxa"/>
            <w:vMerge/>
          </w:tcPr>
          <w:p w:rsidR="00814B70" w:rsidRDefault="00814B70" w:rsidP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814B70">
            <w:r>
              <w:t>Po zmianie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24E92" w:rsidP="002E6A59">
            <w:pPr>
              <w:jc w:val="right"/>
            </w:pPr>
            <w:r>
              <w:t>7</w:t>
            </w:r>
            <w:r w:rsidR="00814B70">
              <w:t>4.4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24E92" w:rsidP="002E6A59">
            <w:pPr>
              <w:jc w:val="right"/>
            </w:pPr>
            <w:r>
              <w:t>7</w:t>
            </w:r>
            <w:r w:rsidR="00814B70">
              <w:t>4.4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F57CFB" w:rsidTr="00566798">
        <w:tc>
          <w:tcPr>
            <w:tcW w:w="526" w:type="dxa"/>
            <w:vMerge w:val="restart"/>
          </w:tcPr>
          <w:p w:rsidR="00F57CFB" w:rsidRDefault="00814B70">
            <w:r>
              <w:t>10</w:t>
            </w:r>
            <w:r w:rsidR="00D32735">
              <w:t>.</w:t>
            </w:r>
          </w:p>
        </w:tc>
        <w:tc>
          <w:tcPr>
            <w:tcW w:w="944" w:type="dxa"/>
            <w:vMerge w:val="restart"/>
          </w:tcPr>
          <w:p w:rsidR="00F57CFB" w:rsidRDefault="00F57CFB">
            <w:r>
              <w:t>750</w:t>
            </w:r>
          </w:p>
        </w:tc>
        <w:tc>
          <w:tcPr>
            <w:tcW w:w="972" w:type="dxa"/>
            <w:vMerge w:val="restart"/>
          </w:tcPr>
          <w:p w:rsidR="00F57CFB" w:rsidRDefault="00F57CFB">
            <w:r>
              <w:t>75095</w:t>
            </w:r>
          </w:p>
        </w:tc>
        <w:tc>
          <w:tcPr>
            <w:tcW w:w="663" w:type="dxa"/>
            <w:vMerge w:val="restart"/>
          </w:tcPr>
          <w:p w:rsidR="00F57CFB" w:rsidRDefault="00F57CFB">
            <w:r>
              <w:t>6058</w:t>
            </w:r>
          </w:p>
          <w:p w:rsidR="00F57CFB" w:rsidRDefault="00F57CFB">
            <w:r>
              <w:t>6059</w:t>
            </w:r>
          </w:p>
          <w:p w:rsidR="00F57CFB" w:rsidRDefault="00F57CFB"/>
          <w:p w:rsidR="00F57CFB" w:rsidRDefault="00F57CFB"/>
          <w:p w:rsidR="00F57CFB" w:rsidRDefault="00F57CFB">
            <w:r>
              <w:t>6057</w:t>
            </w:r>
          </w:p>
          <w:p w:rsidR="00F57CFB" w:rsidRDefault="00F57CFB">
            <w:r>
              <w:t>605</w:t>
            </w:r>
            <w:r w:rsidR="00FB4611">
              <w:t>8</w:t>
            </w:r>
          </w:p>
          <w:p w:rsidR="00F57CFB" w:rsidRDefault="00F57CFB"/>
          <w:p w:rsidR="00F57CFB" w:rsidRDefault="00F57CFB">
            <w:r>
              <w:t>605</w:t>
            </w:r>
            <w:r w:rsidR="00FB4611">
              <w:t>7</w:t>
            </w:r>
          </w:p>
          <w:p w:rsidR="00F57CFB" w:rsidRDefault="00F57CFB" w:rsidP="009B1ED8">
            <w:r>
              <w:t>6059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F57CFB" w:rsidRDefault="00F57CFB" w:rsidP="00F57CFB">
            <w:r>
              <w:t xml:space="preserve">Utworzenie centrum wsi poprzez zagospodarowanie  terenu wokół Urzędu Gminy               w Mirowie 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F57CFB" w:rsidRDefault="00F57CFB" w:rsidP="00186D57">
            <w:r>
              <w:t xml:space="preserve">Przed zmianą </w:t>
            </w:r>
          </w:p>
          <w:p w:rsidR="00F57CFB" w:rsidRDefault="00F57CFB" w:rsidP="00186D57"/>
          <w:p w:rsidR="00F57CFB" w:rsidRDefault="00F57CFB" w:rsidP="00186D57"/>
        </w:tc>
        <w:tc>
          <w:tcPr>
            <w:tcW w:w="1340" w:type="dxa"/>
          </w:tcPr>
          <w:p w:rsidR="00F57CFB" w:rsidRDefault="00F57CFB" w:rsidP="002E6A59">
            <w:pPr>
              <w:jc w:val="right"/>
            </w:pPr>
            <w:r>
              <w:t>500.000,-</w:t>
            </w:r>
          </w:p>
          <w:p w:rsidR="00F57CFB" w:rsidRDefault="00F57CFB" w:rsidP="00F57CFB">
            <w:pPr>
              <w:jc w:val="right"/>
            </w:pPr>
            <w:r>
              <w:t>296.000,-</w:t>
            </w:r>
          </w:p>
        </w:tc>
        <w:tc>
          <w:tcPr>
            <w:tcW w:w="1340" w:type="dxa"/>
          </w:tcPr>
          <w:p w:rsidR="00F57CFB" w:rsidRDefault="00F57CFB" w:rsidP="002E6A59">
            <w:pPr>
              <w:jc w:val="right"/>
            </w:pPr>
            <w:r>
              <w:t>500.000,-</w:t>
            </w:r>
          </w:p>
          <w:p w:rsidR="00F57CFB" w:rsidRDefault="00F57CFB" w:rsidP="002E6A59">
            <w:pPr>
              <w:jc w:val="right"/>
            </w:pPr>
            <w:r>
              <w:t>296.000,-</w:t>
            </w:r>
          </w:p>
        </w:tc>
        <w:tc>
          <w:tcPr>
            <w:tcW w:w="1343" w:type="dxa"/>
          </w:tcPr>
          <w:p w:rsidR="00F57CFB" w:rsidRDefault="00F57CFB"/>
        </w:tc>
        <w:tc>
          <w:tcPr>
            <w:tcW w:w="1330" w:type="dxa"/>
          </w:tcPr>
          <w:p w:rsidR="00F57CFB" w:rsidRDefault="00F57CFB"/>
        </w:tc>
        <w:tc>
          <w:tcPr>
            <w:tcW w:w="1603" w:type="dxa"/>
            <w:vMerge w:val="restart"/>
          </w:tcPr>
          <w:p w:rsidR="00F57CFB" w:rsidRDefault="00F57CFB">
            <w:r>
              <w:t xml:space="preserve">Urząd Gminy  w Mirowie </w:t>
            </w:r>
          </w:p>
        </w:tc>
      </w:tr>
      <w:tr w:rsidR="00814B70" w:rsidTr="00566798">
        <w:trPr>
          <w:trHeight w:val="660"/>
        </w:trPr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 w:rsidP="00F57CFB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:rsidR="00814B70" w:rsidRDefault="00814B70" w:rsidP="00186D57">
            <w:r>
              <w:t>Zmiana</w:t>
            </w:r>
          </w:p>
          <w:p w:rsidR="00814B70" w:rsidRDefault="00814B70" w:rsidP="00186D57">
            <w:r>
              <w:t>Zmiana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500.000,-</w:t>
            </w:r>
          </w:p>
          <w:p w:rsidR="00814B70" w:rsidRDefault="00814B70" w:rsidP="002E6A59">
            <w:pPr>
              <w:jc w:val="right"/>
            </w:pPr>
            <w:r>
              <w:t>-500.000,-</w:t>
            </w:r>
          </w:p>
          <w:p w:rsidR="00814B70" w:rsidRDefault="00814B70" w:rsidP="000A2781">
            <w:pPr>
              <w:jc w:val="right"/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14B70" w:rsidRDefault="00814B70" w:rsidP="002E6A59">
            <w:pPr>
              <w:jc w:val="right"/>
            </w:pPr>
            <w:r>
              <w:t>500.000,-</w:t>
            </w:r>
          </w:p>
          <w:p w:rsidR="00814B70" w:rsidRDefault="00814B70" w:rsidP="002E6A59">
            <w:pPr>
              <w:jc w:val="right"/>
            </w:pPr>
            <w:r>
              <w:t>-500.000,-</w:t>
            </w:r>
          </w:p>
          <w:p w:rsidR="00814B70" w:rsidRDefault="00814B70" w:rsidP="000A2781">
            <w:pPr>
              <w:jc w:val="right"/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</w:tcPr>
          <w:p w:rsidR="00814B70" w:rsidRDefault="00814B70"/>
        </w:tc>
      </w:tr>
      <w:tr w:rsidR="00814B70" w:rsidTr="00566798">
        <w:trPr>
          <w:trHeight w:val="480"/>
        </w:trPr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 w:rsidP="004F533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>
            <w:r>
              <w:t xml:space="preserve">Po zmianie </w:t>
            </w:r>
          </w:p>
          <w:p w:rsidR="00814B70" w:rsidRDefault="00814B70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500.000,-</w:t>
            </w:r>
          </w:p>
          <w:p w:rsidR="00814B70" w:rsidRDefault="00814B70" w:rsidP="004F5336">
            <w:pPr>
              <w:jc w:val="right"/>
            </w:pPr>
            <w:r>
              <w:t>296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24E92" w:rsidP="004F5336">
            <w:pPr>
              <w:jc w:val="right"/>
            </w:pPr>
            <w:r>
              <w:t xml:space="preserve">     </w:t>
            </w:r>
            <w:r w:rsidR="00814B70">
              <w:t>500.000,-</w:t>
            </w:r>
          </w:p>
          <w:p w:rsidR="00814B70" w:rsidRDefault="00814B70" w:rsidP="004F5336">
            <w:pPr>
              <w:jc w:val="right"/>
            </w:pPr>
            <w:r>
              <w:t>296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14B70" w:rsidRDefault="00814B70"/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814B70" w:rsidRDefault="00814B70"/>
        </w:tc>
      </w:tr>
      <w:tr w:rsidR="00C80165" w:rsidTr="00566798">
        <w:trPr>
          <w:trHeight w:val="2160"/>
        </w:trPr>
        <w:tc>
          <w:tcPr>
            <w:tcW w:w="526" w:type="dxa"/>
            <w:tcBorders>
              <w:bottom w:val="single" w:sz="4" w:space="0" w:color="auto"/>
            </w:tcBorders>
          </w:tcPr>
          <w:p w:rsidR="00C80165" w:rsidRDefault="00C80165" w:rsidP="00814B70">
            <w:r>
              <w:t>11.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80165" w:rsidRDefault="00C80165">
            <w:r>
              <w:t>75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C80165" w:rsidRDefault="00C80165">
            <w:r>
              <w:t>75095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C80165" w:rsidRDefault="00C80165" w:rsidP="009B1ED8">
            <w:r>
              <w:t>6639</w:t>
            </w:r>
          </w:p>
        </w:tc>
        <w:tc>
          <w:tcPr>
            <w:tcW w:w="2810" w:type="dxa"/>
            <w:tcBorders>
              <w:bottom w:val="single" w:sz="4" w:space="0" w:color="auto"/>
              <w:right w:val="single" w:sz="4" w:space="0" w:color="auto"/>
            </w:tcBorders>
          </w:tcPr>
          <w:p w:rsidR="00C80165" w:rsidRDefault="00C80165" w:rsidP="00CF0E17">
            <w:r>
              <w:t xml:space="preserve">Rozwój elektrycznej  administracji                                   w samorządach województwa mazowieckiego wspomagającej  niwelowanie dwudzielności  potencjału  województwa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25.41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10.86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>
            <w:r>
              <w:t>8.730,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>
            <w:r>
              <w:t>5.820,-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0165" w:rsidRDefault="00C80165">
            <w:r>
              <w:t>Zarząd Województwa Mazowieckiego</w:t>
            </w:r>
          </w:p>
        </w:tc>
      </w:tr>
      <w:tr w:rsidR="00C80165" w:rsidTr="00566798">
        <w:trPr>
          <w:trHeight w:val="293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C80165" w:rsidRDefault="00C80165" w:rsidP="00814B70">
            <w:r>
              <w:t>12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0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C80165" w:rsidRDefault="00C80165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165" w:rsidRDefault="00C80165" w:rsidP="00CF0E17">
            <w:r>
              <w:t>Odwodnienie terenu wokół UG w Mirowie</w:t>
            </w:r>
          </w:p>
          <w:p w:rsidR="00C80165" w:rsidRDefault="00C80165" w:rsidP="00CF0E17"/>
          <w:p w:rsidR="00C80165" w:rsidRDefault="00C80165" w:rsidP="00CF0E17"/>
          <w:p w:rsidR="00C80165" w:rsidRDefault="00C80165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C80165" w:rsidRDefault="009B1ED8" w:rsidP="00C80165">
            <w:r>
              <w:t>Urząd Gminy</w:t>
            </w:r>
          </w:p>
          <w:p w:rsidR="009B1ED8" w:rsidRDefault="009B1ED8" w:rsidP="00C80165">
            <w:r>
              <w:t>w Mirowie</w:t>
            </w:r>
          </w:p>
        </w:tc>
      </w:tr>
      <w:tr w:rsidR="00C80165" w:rsidTr="00566798">
        <w:trPr>
          <w:trHeight w:val="285"/>
        </w:trPr>
        <w:tc>
          <w:tcPr>
            <w:tcW w:w="526" w:type="dxa"/>
            <w:vMerge/>
          </w:tcPr>
          <w:p w:rsidR="00C80165" w:rsidRDefault="00C80165" w:rsidP="00814B70"/>
        </w:tc>
        <w:tc>
          <w:tcPr>
            <w:tcW w:w="944" w:type="dxa"/>
            <w:vMerge/>
          </w:tcPr>
          <w:p w:rsidR="00C80165" w:rsidRDefault="00C80165" w:rsidP="00D32735"/>
        </w:tc>
        <w:tc>
          <w:tcPr>
            <w:tcW w:w="972" w:type="dxa"/>
            <w:vMerge/>
          </w:tcPr>
          <w:p w:rsidR="00C80165" w:rsidRDefault="00C80165" w:rsidP="00D32735"/>
        </w:tc>
        <w:tc>
          <w:tcPr>
            <w:tcW w:w="663" w:type="dxa"/>
            <w:vMerge/>
          </w:tcPr>
          <w:p w:rsidR="00C80165" w:rsidRDefault="00C80165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C80165" w:rsidRDefault="00C80165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5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50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</w:tcPr>
          <w:p w:rsidR="00C80165" w:rsidRDefault="00C80165"/>
        </w:tc>
      </w:tr>
      <w:tr w:rsidR="00C80165" w:rsidTr="00566798">
        <w:trPr>
          <w:trHeight w:val="285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80165" w:rsidRDefault="00C80165" w:rsidP="00814B70"/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C80165" w:rsidRDefault="00C80165" w:rsidP="009B1ED8"/>
        </w:tc>
        <w:tc>
          <w:tcPr>
            <w:tcW w:w="2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165" w:rsidRDefault="00C80165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Po zmiani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C80165">
            <w:pPr>
              <w:jc w:val="right"/>
            </w:pPr>
            <w:r>
              <w:t>5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50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C80165" w:rsidRDefault="00C80165"/>
        </w:tc>
      </w:tr>
      <w:tr w:rsidR="00C80165" w:rsidTr="00566798">
        <w:trPr>
          <w:trHeight w:val="221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C80165" w:rsidRDefault="00C80165" w:rsidP="00814B70">
            <w:r>
              <w:t>13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0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C80165" w:rsidRDefault="00C80165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165" w:rsidRDefault="00C80165" w:rsidP="00C80165">
            <w:r>
              <w:t xml:space="preserve">Przebudowa przyłącza energetycznego do budynku UG w Mirowie  </w:t>
            </w:r>
          </w:p>
          <w:p w:rsidR="00566798" w:rsidRDefault="00566798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Przed zmianą</w:t>
            </w:r>
          </w:p>
          <w:p w:rsidR="003122CE" w:rsidRDefault="003122CE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C80165" w:rsidRDefault="009B1ED8">
            <w:r>
              <w:t>Urząd Gminy</w:t>
            </w:r>
          </w:p>
          <w:p w:rsidR="009B1ED8" w:rsidRDefault="009B1ED8">
            <w:r>
              <w:t>w Mirowie</w:t>
            </w:r>
          </w:p>
        </w:tc>
      </w:tr>
      <w:tr w:rsidR="00C80165" w:rsidTr="00566798">
        <w:trPr>
          <w:trHeight w:val="270"/>
        </w:trPr>
        <w:tc>
          <w:tcPr>
            <w:tcW w:w="526" w:type="dxa"/>
            <w:vMerge/>
          </w:tcPr>
          <w:p w:rsidR="00C80165" w:rsidRDefault="00C80165" w:rsidP="00814B70"/>
        </w:tc>
        <w:tc>
          <w:tcPr>
            <w:tcW w:w="944" w:type="dxa"/>
            <w:vMerge/>
          </w:tcPr>
          <w:p w:rsidR="00C80165" w:rsidRDefault="00C80165" w:rsidP="00D32735"/>
        </w:tc>
        <w:tc>
          <w:tcPr>
            <w:tcW w:w="972" w:type="dxa"/>
            <w:vMerge/>
          </w:tcPr>
          <w:p w:rsidR="00C80165" w:rsidRDefault="00C80165" w:rsidP="00D32735"/>
        </w:tc>
        <w:tc>
          <w:tcPr>
            <w:tcW w:w="663" w:type="dxa"/>
            <w:vMerge/>
          </w:tcPr>
          <w:p w:rsidR="00C80165" w:rsidRDefault="00C80165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C80165" w:rsidRDefault="00C80165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12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12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</w:tcPr>
          <w:p w:rsidR="00C80165" w:rsidRDefault="00C80165"/>
        </w:tc>
      </w:tr>
      <w:tr w:rsidR="00C80165" w:rsidTr="00566798">
        <w:trPr>
          <w:trHeight w:val="315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80165" w:rsidRDefault="00C80165" w:rsidP="00814B70"/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C80165" w:rsidRDefault="00C80165" w:rsidP="009B1ED8"/>
        </w:tc>
        <w:tc>
          <w:tcPr>
            <w:tcW w:w="2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0165" w:rsidRDefault="00C80165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Po zmianie</w:t>
            </w:r>
          </w:p>
          <w:p w:rsidR="00824E92" w:rsidRDefault="00824E92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12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12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C80165" w:rsidRDefault="00C80165"/>
        </w:tc>
      </w:tr>
      <w:tr w:rsidR="00C80165" w:rsidTr="00566798">
        <w:trPr>
          <w:trHeight w:val="308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C80165" w:rsidRDefault="00C80165" w:rsidP="00814B70">
            <w:r>
              <w:lastRenderedPageBreak/>
              <w:t>14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4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C80165" w:rsidRDefault="00C80165" w:rsidP="00D32735">
            <w:r>
              <w:t>75412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C80165" w:rsidRDefault="00C80165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0165" w:rsidRDefault="00C80165" w:rsidP="00C80165">
            <w:r>
              <w:t>Zakup działek pod budowę OSP w Bieszkowie Dolny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C80165" w:rsidRDefault="009B1ED8">
            <w:r>
              <w:t>Urząd Gminy    w Mirowie</w:t>
            </w:r>
          </w:p>
        </w:tc>
      </w:tr>
      <w:tr w:rsidR="00C80165" w:rsidTr="00566798">
        <w:trPr>
          <w:trHeight w:val="420"/>
        </w:trPr>
        <w:tc>
          <w:tcPr>
            <w:tcW w:w="526" w:type="dxa"/>
            <w:vMerge/>
          </w:tcPr>
          <w:p w:rsidR="00C80165" w:rsidRDefault="00C80165" w:rsidP="00814B70"/>
        </w:tc>
        <w:tc>
          <w:tcPr>
            <w:tcW w:w="944" w:type="dxa"/>
            <w:vMerge/>
          </w:tcPr>
          <w:p w:rsidR="00C80165" w:rsidRDefault="00C80165" w:rsidP="00D32735"/>
        </w:tc>
        <w:tc>
          <w:tcPr>
            <w:tcW w:w="972" w:type="dxa"/>
            <w:vMerge/>
          </w:tcPr>
          <w:p w:rsidR="00C80165" w:rsidRDefault="00C80165" w:rsidP="00D32735"/>
        </w:tc>
        <w:tc>
          <w:tcPr>
            <w:tcW w:w="663" w:type="dxa"/>
            <w:vMerge/>
          </w:tcPr>
          <w:p w:rsidR="00C80165" w:rsidRDefault="00C80165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C80165" w:rsidRDefault="00C80165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65" w:rsidRDefault="00C80165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2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+20.000,-</w:t>
            </w:r>
          </w:p>
          <w:p w:rsidR="00C80165" w:rsidRDefault="00C80165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</w:tcPr>
          <w:p w:rsidR="00C80165" w:rsidRDefault="00C80165"/>
        </w:tc>
      </w:tr>
      <w:tr w:rsidR="00C80165" w:rsidTr="00566798">
        <w:trPr>
          <w:trHeight w:val="908"/>
        </w:trPr>
        <w:tc>
          <w:tcPr>
            <w:tcW w:w="526" w:type="dxa"/>
            <w:vMerge/>
          </w:tcPr>
          <w:p w:rsidR="00C80165" w:rsidRDefault="00C80165" w:rsidP="00814B70"/>
        </w:tc>
        <w:tc>
          <w:tcPr>
            <w:tcW w:w="944" w:type="dxa"/>
            <w:vMerge/>
          </w:tcPr>
          <w:p w:rsidR="00C80165" w:rsidRDefault="00C80165" w:rsidP="00D32735"/>
        </w:tc>
        <w:tc>
          <w:tcPr>
            <w:tcW w:w="972" w:type="dxa"/>
            <w:vMerge/>
          </w:tcPr>
          <w:p w:rsidR="00C80165" w:rsidRDefault="00C80165" w:rsidP="00D32735"/>
        </w:tc>
        <w:tc>
          <w:tcPr>
            <w:tcW w:w="663" w:type="dxa"/>
            <w:vMerge/>
          </w:tcPr>
          <w:p w:rsidR="00C80165" w:rsidRDefault="00C80165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C80165" w:rsidRDefault="00C80165" w:rsidP="00C8016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C80165" w:rsidRDefault="00C80165" w:rsidP="00186D57">
            <w:r>
              <w:t>Po zmianie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80165" w:rsidRDefault="00C80165" w:rsidP="004F5336">
            <w:pPr>
              <w:jc w:val="right"/>
            </w:pPr>
            <w:r>
              <w:t>2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C80165" w:rsidRDefault="00C80165" w:rsidP="003122CE">
            <w:pPr>
              <w:jc w:val="right"/>
            </w:pPr>
            <w:r>
              <w:t>2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C80165" w:rsidRDefault="00C80165" w:rsidP="00D32735"/>
        </w:tc>
        <w:tc>
          <w:tcPr>
            <w:tcW w:w="1330" w:type="dxa"/>
            <w:tcBorders>
              <w:top w:val="single" w:sz="4" w:space="0" w:color="auto"/>
            </w:tcBorders>
          </w:tcPr>
          <w:p w:rsidR="00C80165" w:rsidRDefault="00C80165" w:rsidP="00D32735"/>
        </w:tc>
        <w:tc>
          <w:tcPr>
            <w:tcW w:w="1603" w:type="dxa"/>
            <w:vMerge/>
          </w:tcPr>
          <w:p w:rsidR="00C80165" w:rsidRDefault="00C80165"/>
        </w:tc>
      </w:tr>
      <w:tr w:rsidR="00DB47AF" w:rsidTr="00566798">
        <w:trPr>
          <w:trHeight w:val="1080"/>
        </w:trPr>
        <w:tc>
          <w:tcPr>
            <w:tcW w:w="526" w:type="dxa"/>
            <w:vMerge w:val="restart"/>
          </w:tcPr>
          <w:p w:rsidR="00DB47AF" w:rsidRDefault="00DB47AF" w:rsidP="00FB4611">
            <w:r>
              <w:t>15.</w:t>
            </w:r>
          </w:p>
        </w:tc>
        <w:tc>
          <w:tcPr>
            <w:tcW w:w="944" w:type="dxa"/>
            <w:vMerge w:val="restart"/>
          </w:tcPr>
          <w:p w:rsidR="00DB47AF" w:rsidRDefault="00DB47AF">
            <w:r>
              <w:t>801</w:t>
            </w:r>
          </w:p>
        </w:tc>
        <w:tc>
          <w:tcPr>
            <w:tcW w:w="972" w:type="dxa"/>
            <w:vMerge w:val="restart"/>
          </w:tcPr>
          <w:p w:rsidR="00DB47AF" w:rsidRDefault="00DB47AF">
            <w:r>
              <w:t>80101</w:t>
            </w:r>
          </w:p>
        </w:tc>
        <w:tc>
          <w:tcPr>
            <w:tcW w:w="663" w:type="dxa"/>
            <w:vMerge w:val="restart"/>
          </w:tcPr>
          <w:p w:rsidR="00DB47AF" w:rsidRDefault="00DB47AF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DB47AF" w:rsidRDefault="00DB47AF" w:rsidP="00AD615C">
            <w:r>
              <w:t xml:space="preserve">Budowa kompleksu  sportowo  rekreacyjnego ,,moje boisko </w:t>
            </w:r>
            <w:r w:rsidR="00AD615C">
              <w:t>-</w:t>
            </w:r>
            <w:r>
              <w:t xml:space="preserve"> ORLIK-2012</w:t>
            </w:r>
            <w:r w:rsidR="00AD615C">
              <w:t>,,</w:t>
            </w: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DB47AF" w:rsidP="00186D57">
            <w:r>
              <w:t>Przed zmianą</w:t>
            </w:r>
          </w:p>
          <w:p w:rsidR="00DB47AF" w:rsidRDefault="00DB47AF" w:rsidP="00186D57"/>
          <w:p w:rsidR="00DB47AF" w:rsidRDefault="00DB47AF" w:rsidP="00186D57"/>
          <w:p w:rsidR="00DB47AF" w:rsidRDefault="00DB47AF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1.10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1.100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 w:val="restart"/>
          </w:tcPr>
          <w:p w:rsidR="00DB47AF" w:rsidRDefault="00DB47AF">
            <w:r>
              <w:t>Urząd Gminy  w Mirowie</w:t>
            </w:r>
          </w:p>
        </w:tc>
      </w:tr>
      <w:tr w:rsidR="00DB47AF" w:rsidTr="00566798">
        <w:trPr>
          <w:trHeight w:val="459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</w:tcPr>
          <w:p w:rsidR="00DB47AF" w:rsidRDefault="00DB47AF" w:rsidP="00EE2ECA"/>
        </w:tc>
        <w:tc>
          <w:tcPr>
            <w:tcW w:w="972" w:type="dxa"/>
            <w:vMerge/>
          </w:tcPr>
          <w:p w:rsidR="00DB47AF" w:rsidRDefault="00DB47AF" w:rsidP="00EE2ECA"/>
        </w:tc>
        <w:tc>
          <w:tcPr>
            <w:tcW w:w="663" w:type="dxa"/>
            <w:vMerge/>
          </w:tcPr>
          <w:p w:rsidR="00DB47AF" w:rsidRDefault="00DB47AF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DB47AF" w:rsidP="00186D57">
            <w:r>
              <w:t>Zmiana</w:t>
            </w:r>
          </w:p>
          <w:p w:rsidR="00DB47AF" w:rsidRDefault="00DB47AF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EE2ECA">
            <w:r>
              <w:t>-1.10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-1.100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DB47AF" w:rsidTr="00566798">
        <w:trPr>
          <w:trHeight w:val="336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DB47AF" w:rsidRDefault="00DB47AF"/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DB47AF" w:rsidRDefault="00DB47AF"/>
        </w:tc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DB47AF" w:rsidRDefault="00DB47AF" w:rsidP="009B1ED8"/>
        </w:tc>
        <w:tc>
          <w:tcPr>
            <w:tcW w:w="2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DB47AF" w:rsidP="00186D57">
            <w:r>
              <w:t>Po zmianie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DB47AF" w:rsidTr="00566798">
        <w:trPr>
          <w:trHeight w:val="456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DB47AF" w:rsidRDefault="00DB47AF">
            <w:r>
              <w:t>92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DB47AF" w:rsidRDefault="00DB47AF">
            <w:r>
              <w:t>92601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DB47AF" w:rsidRDefault="00DB47AF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7AF" w:rsidRDefault="00DB47AF" w:rsidP="00DB47AF">
            <w:r>
              <w:t>Budowa kompleksu sportowo rekreacyjnego ,,moje boisko- ORLIK-2012</w:t>
            </w:r>
            <w:r w:rsidR="00AD615C">
              <w:t>,,</w:t>
            </w:r>
          </w:p>
          <w:p w:rsidR="00DB47AF" w:rsidRPr="00566798" w:rsidRDefault="00DB47AF" w:rsidP="00566798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DB47AF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 w:rsidP="004F5336">
            <w:pPr>
              <w:jc w:val="right"/>
            </w:pPr>
            <w:r>
              <w:t>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DB47AF" w:rsidTr="00566798">
        <w:trPr>
          <w:trHeight w:val="428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</w:tcPr>
          <w:p w:rsidR="00DB47AF" w:rsidRDefault="00DB47AF"/>
        </w:tc>
        <w:tc>
          <w:tcPr>
            <w:tcW w:w="972" w:type="dxa"/>
            <w:vMerge/>
          </w:tcPr>
          <w:p w:rsidR="00DB47AF" w:rsidRDefault="00DB47AF"/>
        </w:tc>
        <w:tc>
          <w:tcPr>
            <w:tcW w:w="663" w:type="dxa"/>
            <w:vMerge/>
          </w:tcPr>
          <w:p w:rsidR="00DB47AF" w:rsidRDefault="00DB47AF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7AF" w:rsidRDefault="00055959" w:rsidP="00186D57">
            <w:r>
              <w:t>Zmian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55959" w:rsidP="004F5336">
            <w:pPr>
              <w:jc w:val="right"/>
            </w:pPr>
            <w:r>
              <w:t>+1.100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055959" w:rsidP="004F5336">
            <w:pPr>
              <w:jc w:val="right"/>
            </w:pPr>
            <w:r>
              <w:t>+1.100.00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DB47AF" w:rsidTr="00566798">
        <w:trPr>
          <w:trHeight w:val="900"/>
        </w:trPr>
        <w:tc>
          <w:tcPr>
            <w:tcW w:w="526" w:type="dxa"/>
            <w:vMerge/>
          </w:tcPr>
          <w:p w:rsidR="00DB47AF" w:rsidRDefault="00DB47AF" w:rsidP="00FB4611"/>
        </w:tc>
        <w:tc>
          <w:tcPr>
            <w:tcW w:w="944" w:type="dxa"/>
            <w:vMerge/>
          </w:tcPr>
          <w:p w:rsidR="00DB47AF" w:rsidRDefault="00DB47AF"/>
        </w:tc>
        <w:tc>
          <w:tcPr>
            <w:tcW w:w="972" w:type="dxa"/>
            <w:vMerge/>
          </w:tcPr>
          <w:p w:rsidR="00DB47AF" w:rsidRDefault="00DB47AF"/>
        </w:tc>
        <w:tc>
          <w:tcPr>
            <w:tcW w:w="663" w:type="dxa"/>
            <w:vMerge/>
          </w:tcPr>
          <w:p w:rsidR="00DB47AF" w:rsidRDefault="00DB47AF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B47AF" w:rsidRDefault="00DB47AF" w:rsidP="00EE2ECA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B47AF" w:rsidRDefault="00566798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B47AF" w:rsidRPr="00566798" w:rsidRDefault="00566798" w:rsidP="00566798">
            <w:pPr>
              <w:jc w:val="right"/>
            </w:pPr>
            <w:r>
              <w:t>1.10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B47AF" w:rsidRDefault="00566798" w:rsidP="00566798">
            <w:pPr>
              <w:jc w:val="right"/>
            </w:pPr>
            <w:r>
              <w:t>1.100.000,-</w:t>
            </w:r>
          </w:p>
          <w:p w:rsidR="00DB47AF" w:rsidRDefault="00DB47AF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B47AF" w:rsidRDefault="00DB47AF"/>
        </w:tc>
        <w:tc>
          <w:tcPr>
            <w:tcW w:w="1330" w:type="dxa"/>
            <w:tcBorders>
              <w:top w:val="single" w:sz="4" w:space="0" w:color="auto"/>
            </w:tcBorders>
          </w:tcPr>
          <w:p w:rsidR="00DB47AF" w:rsidRDefault="00DB47AF"/>
        </w:tc>
        <w:tc>
          <w:tcPr>
            <w:tcW w:w="1603" w:type="dxa"/>
            <w:vMerge/>
          </w:tcPr>
          <w:p w:rsidR="00DB47AF" w:rsidRDefault="00DB47AF"/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EE2ECA">
            <w:r>
              <w:t>1</w:t>
            </w:r>
            <w:r w:rsidR="00EE2ECA">
              <w:t>6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801</w:t>
            </w:r>
          </w:p>
        </w:tc>
        <w:tc>
          <w:tcPr>
            <w:tcW w:w="972" w:type="dxa"/>
          </w:tcPr>
          <w:p w:rsidR="00814B70" w:rsidRDefault="00814B70">
            <w:r>
              <w:t>80101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CF0E17">
            <w:r>
              <w:t xml:space="preserve">Budowa drogi dojazdowej do PSP w Mirówku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9B1ED8" w:rsidTr="00566798">
        <w:trPr>
          <w:trHeight w:val="588"/>
        </w:trPr>
        <w:tc>
          <w:tcPr>
            <w:tcW w:w="526" w:type="dxa"/>
            <w:vMerge w:val="restart"/>
          </w:tcPr>
          <w:p w:rsidR="009B1ED8" w:rsidRDefault="009B1ED8" w:rsidP="00EE2ECA">
            <w:r>
              <w:t>1</w:t>
            </w:r>
            <w:r w:rsidR="00EE2ECA">
              <w:t>7</w:t>
            </w:r>
            <w:r>
              <w:t>.</w:t>
            </w:r>
          </w:p>
        </w:tc>
        <w:tc>
          <w:tcPr>
            <w:tcW w:w="944" w:type="dxa"/>
            <w:vMerge w:val="restart"/>
          </w:tcPr>
          <w:p w:rsidR="009B1ED8" w:rsidRDefault="009B1ED8">
            <w:r>
              <w:t>801</w:t>
            </w:r>
          </w:p>
        </w:tc>
        <w:tc>
          <w:tcPr>
            <w:tcW w:w="972" w:type="dxa"/>
            <w:vMerge w:val="restart"/>
          </w:tcPr>
          <w:p w:rsidR="009B1ED8" w:rsidRDefault="009B1ED8">
            <w:r>
              <w:t>80110</w:t>
            </w:r>
          </w:p>
        </w:tc>
        <w:tc>
          <w:tcPr>
            <w:tcW w:w="663" w:type="dxa"/>
            <w:vMerge w:val="restart"/>
          </w:tcPr>
          <w:p w:rsidR="009B1ED8" w:rsidRDefault="009B1ED8" w:rsidP="009B1ED8">
            <w:r>
              <w:t>6058</w:t>
            </w:r>
          </w:p>
          <w:p w:rsidR="009B1ED8" w:rsidRDefault="009B1ED8" w:rsidP="009B1ED8">
            <w:r>
              <w:t>6059</w:t>
            </w:r>
          </w:p>
          <w:p w:rsidR="009B1ED8" w:rsidRDefault="009B1ED8" w:rsidP="009B1ED8">
            <w:r>
              <w:t xml:space="preserve"> 6058</w:t>
            </w:r>
          </w:p>
          <w:p w:rsidR="009B1ED8" w:rsidRDefault="009B1ED8" w:rsidP="009B1ED8">
            <w:r>
              <w:t>6059</w:t>
            </w:r>
          </w:p>
          <w:p w:rsidR="009B1ED8" w:rsidRDefault="009B1ED8" w:rsidP="009B1ED8"/>
          <w:p w:rsidR="009B1ED8" w:rsidRDefault="009B1ED8" w:rsidP="009B1ED8">
            <w:r>
              <w:lastRenderedPageBreak/>
              <w:t>6058</w:t>
            </w:r>
          </w:p>
          <w:p w:rsidR="009B1ED8" w:rsidRDefault="009B1ED8" w:rsidP="009B1ED8">
            <w:r>
              <w:t>6059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9B1ED8" w:rsidRDefault="009B1ED8" w:rsidP="00CF0E17">
            <w:r>
              <w:lastRenderedPageBreak/>
              <w:t xml:space="preserve">Boisko wielofunkcyjne przy Gimnazjum w Mirowie </w:t>
            </w:r>
          </w:p>
          <w:p w:rsidR="009B1ED8" w:rsidRDefault="009B1ED8" w:rsidP="00CF0E17"/>
          <w:p w:rsidR="009B1ED8" w:rsidRDefault="009B1ED8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D8" w:rsidRDefault="009B1ED8" w:rsidP="00186D57">
            <w:r>
              <w:t>Przed 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 w:rsidP="004F5336">
            <w:pPr>
              <w:jc w:val="right"/>
            </w:pPr>
            <w:r>
              <w:t>570.000,-</w:t>
            </w:r>
          </w:p>
          <w:p w:rsidR="009B1ED8" w:rsidRDefault="009B1ED8" w:rsidP="004F5336">
            <w:pPr>
              <w:jc w:val="right"/>
            </w:pPr>
            <w:r>
              <w:t>105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 w:rsidP="004F5336">
            <w:pPr>
              <w:jc w:val="right"/>
            </w:pPr>
            <w:r>
              <w:t>570.000,-</w:t>
            </w:r>
          </w:p>
          <w:p w:rsidR="009B1ED8" w:rsidRDefault="009B1ED8" w:rsidP="004F5336">
            <w:pPr>
              <w:jc w:val="right"/>
            </w:pPr>
            <w:r>
              <w:t>105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/>
        </w:tc>
        <w:tc>
          <w:tcPr>
            <w:tcW w:w="1603" w:type="dxa"/>
            <w:vMerge w:val="restart"/>
          </w:tcPr>
          <w:p w:rsidR="009B1ED8" w:rsidRDefault="009B1ED8">
            <w:r>
              <w:t>Urząd Gminy  w Mirowie</w:t>
            </w:r>
          </w:p>
        </w:tc>
      </w:tr>
      <w:tr w:rsidR="009B1ED8" w:rsidTr="00566798">
        <w:trPr>
          <w:trHeight w:val="1050"/>
        </w:trPr>
        <w:tc>
          <w:tcPr>
            <w:tcW w:w="526" w:type="dxa"/>
            <w:vMerge/>
          </w:tcPr>
          <w:p w:rsidR="009B1ED8" w:rsidRDefault="009B1ED8"/>
        </w:tc>
        <w:tc>
          <w:tcPr>
            <w:tcW w:w="944" w:type="dxa"/>
            <w:vMerge/>
          </w:tcPr>
          <w:p w:rsidR="009B1ED8" w:rsidRDefault="009B1ED8"/>
        </w:tc>
        <w:tc>
          <w:tcPr>
            <w:tcW w:w="972" w:type="dxa"/>
            <w:vMerge/>
          </w:tcPr>
          <w:p w:rsidR="009B1ED8" w:rsidRDefault="009B1ED8"/>
        </w:tc>
        <w:tc>
          <w:tcPr>
            <w:tcW w:w="663" w:type="dxa"/>
            <w:vMerge/>
          </w:tcPr>
          <w:p w:rsidR="009B1ED8" w:rsidRDefault="009B1ED8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9B1ED8" w:rsidRDefault="009B1ED8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D8" w:rsidRDefault="009B1ED8" w:rsidP="00186D57">
            <w:r>
              <w:t xml:space="preserve">                  Zmiana </w:t>
            </w:r>
          </w:p>
          <w:p w:rsidR="009B1ED8" w:rsidRDefault="009B1ED8" w:rsidP="00186D57">
            <w:r>
              <w:t xml:space="preserve">Zmiana </w:t>
            </w:r>
          </w:p>
          <w:p w:rsidR="009B1ED8" w:rsidRDefault="009B1ED8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 w:rsidP="00566798">
            <w:pPr>
              <w:jc w:val="right"/>
            </w:pPr>
            <w:r>
              <w:t xml:space="preserve">                                        </w:t>
            </w:r>
          </w:p>
          <w:p w:rsidR="009B1ED8" w:rsidRDefault="009B1ED8" w:rsidP="00566798">
            <w:pPr>
              <w:jc w:val="right"/>
            </w:pPr>
            <w:r>
              <w:t xml:space="preserve">  -570.000,-         </w:t>
            </w:r>
          </w:p>
          <w:p w:rsidR="009B1ED8" w:rsidRDefault="009B1ED8" w:rsidP="00566798">
            <w:pPr>
              <w:jc w:val="right"/>
            </w:pPr>
            <w:r>
              <w:t xml:space="preserve">  -105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 w:rsidP="00566798">
            <w:pPr>
              <w:jc w:val="right"/>
            </w:pPr>
            <w:r>
              <w:t xml:space="preserve">                                    </w:t>
            </w:r>
          </w:p>
          <w:p w:rsidR="009B1ED8" w:rsidRDefault="009B1ED8" w:rsidP="00566798">
            <w:pPr>
              <w:jc w:val="right"/>
            </w:pPr>
            <w:r>
              <w:t xml:space="preserve">    -570.000,-</w:t>
            </w:r>
          </w:p>
          <w:p w:rsidR="009B1ED8" w:rsidRDefault="009B1ED8" w:rsidP="00566798">
            <w:pPr>
              <w:jc w:val="right"/>
            </w:pPr>
            <w:r>
              <w:t>-105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9B1ED8" w:rsidRDefault="009B1ED8"/>
        </w:tc>
        <w:tc>
          <w:tcPr>
            <w:tcW w:w="1603" w:type="dxa"/>
            <w:vMerge/>
          </w:tcPr>
          <w:p w:rsidR="009B1ED8" w:rsidRDefault="009B1ED8"/>
        </w:tc>
      </w:tr>
      <w:tr w:rsidR="009B1ED8" w:rsidTr="00566798">
        <w:trPr>
          <w:trHeight w:val="815"/>
        </w:trPr>
        <w:tc>
          <w:tcPr>
            <w:tcW w:w="526" w:type="dxa"/>
            <w:vMerge/>
          </w:tcPr>
          <w:p w:rsidR="009B1ED8" w:rsidRDefault="009B1ED8"/>
        </w:tc>
        <w:tc>
          <w:tcPr>
            <w:tcW w:w="944" w:type="dxa"/>
            <w:vMerge/>
          </w:tcPr>
          <w:p w:rsidR="009B1ED8" w:rsidRDefault="009B1ED8"/>
        </w:tc>
        <w:tc>
          <w:tcPr>
            <w:tcW w:w="972" w:type="dxa"/>
            <w:vMerge/>
          </w:tcPr>
          <w:p w:rsidR="009B1ED8" w:rsidRDefault="009B1ED8"/>
        </w:tc>
        <w:tc>
          <w:tcPr>
            <w:tcW w:w="663" w:type="dxa"/>
            <w:vMerge/>
          </w:tcPr>
          <w:p w:rsidR="009B1ED8" w:rsidRDefault="009B1ED8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9B1ED8" w:rsidRDefault="009B1ED8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9B1ED8" w:rsidRDefault="009B1ED8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9B1ED8" w:rsidRDefault="009B1ED8" w:rsidP="004F5336">
            <w:pPr>
              <w:jc w:val="right"/>
            </w:pPr>
            <w:r>
              <w:t>0,-</w:t>
            </w:r>
          </w:p>
          <w:p w:rsidR="009B1ED8" w:rsidRDefault="00EE2ECA" w:rsidP="004F5336">
            <w:pPr>
              <w:jc w:val="right"/>
            </w:pPr>
            <w:r>
              <w:t>0,-</w:t>
            </w:r>
          </w:p>
          <w:p w:rsidR="009B1ED8" w:rsidRDefault="009B1ED8" w:rsidP="004F5336">
            <w:pPr>
              <w:jc w:val="right"/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9B1ED8" w:rsidRDefault="009B1ED8" w:rsidP="004F5336">
            <w:pPr>
              <w:jc w:val="right"/>
            </w:pPr>
            <w:r>
              <w:t>0,-</w:t>
            </w:r>
          </w:p>
          <w:p w:rsidR="009B1ED8" w:rsidRDefault="00EE2ECA" w:rsidP="004F5336">
            <w:pPr>
              <w:jc w:val="right"/>
            </w:pPr>
            <w:r>
              <w:t>0,-</w:t>
            </w:r>
          </w:p>
          <w:p w:rsidR="009B1ED8" w:rsidRDefault="009B1ED8" w:rsidP="004F5336">
            <w:pPr>
              <w:jc w:val="right"/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9B1ED8" w:rsidRDefault="009B1ED8"/>
        </w:tc>
        <w:tc>
          <w:tcPr>
            <w:tcW w:w="1330" w:type="dxa"/>
            <w:tcBorders>
              <w:top w:val="single" w:sz="4" w:space="0" w:color="auto"/>
            </w:tcBorders>
          </w:tcPr>
          <w:p w:rsidR="009B1ED8" w:rsidRDefault="009B1ED8"/>
        </w:tc>
        <w:tc>
          <w:tcPr>
            <w:tcW w:w="1603" w:type="dxa"/>
            <w:vMerge/>
          </w:tcPr>
          <w:p w:rsidR="009B1ED8" w:rsidRDefault="009B1ED8"/>
        </w:tc>
      </w:tr>
      <w:tr w:rsidR="00D238BE" w:rsidTr="00566798">
        <w:trPr>
          <w:trHeight w:val="483"/>
        </w:trPr>
        <w:tc>
          <w:tcPr>
            <w:tcW w:w="526" w:type="dxa"/>
            <w:vMerge w:val="restart"/>
          </w:tcPr>
          <w:p w:rsidR="00D238BE" w:rsidRDefault="00D238BE" w:rsidP="00EE2ECA">
            <w:r>
              <w:lastRenderedPageBreak/>
              <w:t>1</w:t>
            </w:r>
            <w:r w:rsidR="00EE2ECA">
              <w:t>8.</w:t>
            </w:r>
          </w:p>
        </w:tc>
        <w:tc>
          <w:tcPr>
            <w:tcW w:w="944" w:type="dxa"/>
            <w:vMerge w:val="restart"/>
          </w:tcPr>
          <w:p w:rsidR="00D238BE" w:rsidRDefault="00D238BE">
            <w:r>
              <w:t>801</w:t>
            </w:r>
          </w:p>
        </w:tc>
        <w:tc>
          <w:tcPr>
            <w:tcW w:w="972" w:type="dxa"/>
            <w:vMerge w:val="restart"/>
          </w:tcPr>
          <w:p w:rsidR="00D238BE" w:rsidRDefault="00D238BE">
            <w:r>
              <w:t>80195</w:t>
            </w:r>
          </w:p>
        </w:tc>
        <w:tc>
          <w:tcPr>
            <w:tcW w:w="663" w:type="dxa"/>
            <w:vMerge w:val="restart"/>
          </w:tcPr>
          <w:p w:rsidR="00D238BE" w:rsidRDefault="00EE2ECA" w:rsidP="009B1ED8">
            <w:r>
              <w:t>6067</w:t>
            </w:r>
          </w:p>
          <w:p w:rsidR="00D238BE" w:rsidRDefault="00EE2ECA" w:rsidP="009B1ED8">
            <w:r>
              <w:t>6069</w:t>
            </w:r>
          </w:p>
          <w:p w:rsidR="00EE2ECA" w:rsidRDefault="00EE2ECA" w:rsidP="009B1ED8"/>
          <w:p w:rsidR="00D238BE" w:rsidRDefault="00D238BE" w:rsidP="009B1ED8">
            <w:r>
              <w:t>6067</w:t>
            </w:r>
          </w:p>
          <w:p w:rsidR="00D238BE" w:rsidRDefault="00D238BE" w:rsidP="009B1ED8">
            <w:r>
              <w:t>6069</w:t>
            </w:r>
          </w:p>
          <w:p w:rsidR="00D238BE" w:rsidRDefault="00D238BE" w:rsidP="009B1ED8"/>
          <w:p w:rsidR="00D238BE" w:rsidRDefault="00D238BE" w:rsidP="009B1ED8">
            <w:r>
              <w:t>6067</w:t>
            </w:r>
          </w:p>
          <w:p w:rsidR="00D238BE" w:rsidRDefault="00D238BE" w:rsidP="009B1ED8">
            <w:r>
              <w:t>6069</w:t>
            </w:r>
          </w:p>
          <w:p w:rsidR="00D238BE" w:rsidRDefault="00D238BE" w:rsidP="009B1ED8"/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D238BE" w:rsidRDefault="00D238BE" w:rsidP="00CF0E17">
            <w:r>
              <w:t xml:space="preserve">Zakup tablicy  interaktywnej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BE" w:rsidRDefault="00D238BE" w:rsidP="00186D57">
            <w:r>
              <w:t>Przed zmianą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0,-</w:t>
            </w:r>
          </w:p>
          <w:p w:rsidR="00D238BE" w:rsidRDefault="00EE2ECA" w:rsidP="004F5336">
            <w:pPr>
              <w:jc w:val="right"/>
            </w:pPr>
            <w:r>
              <w:t>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0,-</w:t>
            </w:r>
          </w:p>
          <w:p w:rsidR="00D238BE" w:rsidRDefault="00EE2ECA" w:rsidP="004F5336">
            <w:pPr>
              <w:jc w:val="right"/>
            </w:pPr>
            <w:r>
              <w:t>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603" w:type="dxa"/>
            <w:vMerge w:val="restart"/>
          </w:tcPr>
          <w:p w:rsidR="00D238BE" w:rsidRDefault="00D238BE">
            <w:r>
              <w:t>Urząd Gminy  w Mirowie</w:t>
            </w:r>
          </w:p>
        </w:tc>
      </w:tr>
      <w:tr w:rsidR="00D238BE" w:rsidTr="00566798">
        <w:trPr>
          <w:trHeight w:val="795"/>
        </w:trPr>
        <w:tc>
          <w:tcPr>
            <w:tcW w:w="526" w:type="dxa"/>
            <w:vMerge/>
          </w:tcPr>
          <w:p w:rsidR="00D238BE" w:rsidRDefault="00D238BE"/>
        </w:tc>
        <w:tc>
          <w:tcPr>
            <w:tcW w:w="944" w:type="dxa"/>
            <w:vMerge/>
          </w:tcPr>
          <w:p w:rsidR="00D238BE" w:rsidRDefault="00D238BE"/>
        </w:tc>
        <w:tc>
          <w:tcPr>
            <w:tcW w:w="972" w:type="dxa"/>
            <w:vMerge/>
          </w:tcPr>
          <w:p w:rsidR="00D238BE" w:rsidRDefault="00D238BE"/>
        </w:tc>
        <w:tc>
          <w:tcPr>
            <w:tcW w:w="663" w:type="dxa"/>
            <w:vMerge/>
          </w:tcPr>
          <w:p w:rsidR="00D238BE" w:rsidRDefault="00D238BE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238BE" w:rsidRDefault="00D238BE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BE" w:rsidRDefault="00EE2ECA" w:rsidP="00186D57">
            <w:r>
              <w:t xml:space="preserve">                </w:t>
            </w:r>
            <w:r w:rsidR="00D238BE">
              <w:t xml:space="preserve">Zmiana </w:t>
            </w:r>
          </w:p>
          <w:p w:rsidR="00D238BE" w:rsidRDefault="00D238BE" w:rsidP="00186D57">
            <w:r>
              <w:t>Zmiana</w:t>
            </w:r>
          </w:p>
          <w:p w:rsidR="00D238BE" w:rsidRDefault="00D238BE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EE2ECA" w:rsidRDefault="00D238BE" w:rsidP="00566798">
            <w:pPr>
              <w:jc w:val="right"/>
            </w:pPr>
            <w:r>
              <w:t xml:space="preserve">    </w:t>
            </w:r>
            <w:r w:rsidR="00EE2ECA">
              <w:t xml:space="preserve">  </w:t>
            </w:r>
            <w:r>
              <w:t xml:space="preserve"> </w:t>
            </w:r>
            <w:r w:rsidR="00EE2ECA">
              <w:t xml:space="preserve">  </w:t>
            </w:r>
          </w:p>
          <w:p w:rsidR="00D238BE" w:rsidRDefault="00EE2ECA" w:rsidP="00566798">
            <w:pPr>
              <w:jc w:val="right"/>
            </w:pPr>
            <w:r>
              <w:t xml:space="preserve">     </w:t>
            </w:r>
            <w:r w:rsidR="00D238BE">
              <w:t>+4.250,-</w:t>
            </w:r>
          </w:p>
          <w:p w:rsidR="00D238BE" w:rsidRDefault="00D238BE" w:rsidP="00566798">
            <w:pPr>
              <w:jc w:val="right"/>
            </w:pPr>
            <w:r>
              <w:t>+75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EE2ECA" w:rsidRDefault="00D238BE" w:rsidP="00566798">
            <w:pPr>
              <w:jc w:val="right"/>
            </w:pPr>
            <w:r>
              <w:t xml:space="preserve">        </w:t>
            </w:r>
            <w:r w:rsidR="00EE2ECA">
              <w:t xml:space="preserve">    </w:t>
            </w:r>
          </w:p>
          <w:p w:rsidR="00D238BE" w:rsidRDefault="00EE2ECA" w:rsidP="00566798">
            <w:pPr>
              <w:jc w:val="right"/>
            </w:pPr>
            <w:r>
              <w:t xml:space="preserve">       </w:t>
            </w:r>
            <w:r w:rsidR="00D238BE">
              <w:t>+4.250,-</w:t>
            </w:r>
          </w:p>
          <w:p w:rsidR="00D238BE" w:rsidRDefault="00D238BE" w:rsidP="00566798">
            <w:pPr>
              <w:jc w:val="right"/>
            </w:pPr>
            <w:r>
              <w:t>+75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603" w:type="dxa"/>
            <w:vMerge/>
          </w:tcPr>
          <w:p w:rsidR="00D238BE" w:rsidRDefault="00D238BE"/>
        </w:tc>
      </w:tr>
      <w:tr w:rsidR="00D238BE" w:rsidTr="00566798">
        <w:trPr>
          <w:trHeight w:val="840"/>
        </w:trPr>
        <w:tc>
          <w:tcPr>
            <w:tcW w:w="526" w:type="dxa"/>
            <w:vMerge/>
          </w:tcPr>
          <w:p w:rsidR="00D238BE" w:rsidRDefault="00D238BE"/>
        </w:tc>
        <w:tc>
          <w:tcPr>
            <w:tcW w:w="944" w:type="dxa"/>
            <w:vMerge/>
          </w:tcPr>
          <w:p w:rsidR="00D238BE" w:rsidRDefault="00D238BE"/>
        </w:tc>
        <w:tc>
          <w:tcPr>
            <w:tcW w:w="972" w:type="dxa"/>
            <w:vMerge/>
          </w:tcPr>
          <w:p w:rsidR="00D238BE" w:rsidRDefault="00D238BE"/>
        </w:tc>
        <w:tc>
          <w:tcPr>
            <w:tcW w:w="663" w:type="dxa"/>
            <w:vMerge/>
          </w:tcPr>
          <w:p w:rsidR="00D238BE" w:rsidRDefault="00D238BE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238BE" w:rsidRDefault="00D238BE" w:rsidP="00CF0E1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238BE" w:rsidRDefault="00D238BE" w:rsidP="00186D57">
            <w:r>
              <w:t xml:space="preserve">Po zmianie 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38BE" w:rsidRDefault="00D238BE" w:rsidP="00566798">
            <w:pPr>
              <w:jc w:val="right"/>
            </w:pPr>
            <w:r>
              <w:t xml:space="preserve">       4.250,-</w:t>
            </w:r>
          </w:p>
          <w:p w:rsidR="00D238BE" w:rsidRDefault="00D238BE" w:rsidP="00566798">
            <w:pPr>
              <w:jc w:val="right"/>
            </w:pPr>
            <w:r>
              <w:t>75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38BE" w:rsidRDefault="00D238BE" w:rsidP="00566798">
            <w:pPr>
              <w:jc w:val="right"/>
            </w:pPr>
            <w:r>
              <w:t xml:space="preserve">          4.250,-</w:t>
            </w:r>
          </w:p>
          <w:p w:rsidR="00D238BE" w:rsidRDefault="00D238BE" w:rsidP="00566798">
            <w:pPr>
              <w:jc w:val="right"/>
            </w:pPr>
            <w:r>
              <w:t>75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</w:tcBorders>
          </w:tcPr>
          <w:p w:rsidR="00D238BE" w:rsidRDefault="00D238BE"/>
        </w:tc>
        <w:tc>
          <w:tcPr>
            <w:tcW w:w="1603" w:type="dxa"/>
            <w:vMerge/>
          </w:tcPr>
          <w:p w:rsidR="00D238BE" w:rsidRDefault="00D238BE"/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EE2ECA">
            <w:r>
              <w:t>1</w:t>
            </w:r>
            <w:r w:rsidR="00EE2ECA">
              <w:t>9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FE2B2B">
            <w:r>
              <w:t>Modernizacja  oświetlenia</w:t>
            </w:r>
          </w:p>
          <w:p w:rsidR="00814B70" w:rsidRDefault="00814B70" w:rsidP="00FE2B2B">
            <w:r>
              <w:t xml:space="preserve">Ulicznego  w Bieszkowie Dolnym </w:t>
            </w:r>
          </w:p>
          <w:p w:rsidR="00D238BE" w:rsidRDefault="00D238BE" w:rsidP="00FE2B2B"/>
          <w:p w:rsidR="00D238BE" w:rsidRDefault="00D238BE" w:rsidP="00FE2B2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D238BE" w:rsidTr="00566798">
        <w:trPr>
          <w:trHeight w:val="300"/>
        </w:trPr>
        <w:tc>
          <w:tcPr>
            <w:tcW w:w="526" w:type="dxa"/>
            <w:vMerge w:val="restart"/>
          </w:tcPr>
          <w:p w:rsidR="00D238BE" w:rsidRDefault="00EE2ECA" w:rsidP="00834C07">
            <w:r>
              <w:t>20</w:t>
            </w:r>
            <w:r w:rsidR="00D238BE">
              <w:t>.</w:t>
            </w:r>
          </w:p>
        </w:tc>
        <w:tc>
          <w:tcPr>
            <w:tcW w:w="944" w:type="dxa"/>
            <w:vMerge w:val="restart"/>
          </w:tcPr>
          <w:p w:rsidR="00D238BE" w:rsidRDefault="00D238BE">
            <w:r>
              <w:t>900</w:t>
            </w:r>
          </w:p>
        </w:tc>
        <w:tc>
          <w:tcPr>
            <w:tcW w:w="972" w:type="dxa"/>
            <w:vMerge w:val="restart"/>
          </w:tcPr>
          <w:p w:rsidR="00D238BE" w:rsidRDefault="00D238BE">
            <w:r>
              <w:t>90015</w:t>
            </w:r>
          </w:p>
        </w:tc>
        <w:tc>
          <w:tcPr>
            <w:tcW w:w="663" w:type="dxa"/>
            <w:vMerge w:val="restart"/>
          </w:tcPr>
          <w:p w:rsidR="00D238BE" w:rsidRDefault="00D238BE" w:rsidP="009B1ED8">
            <w:r>
              <w:t>6050</w:t>
            </w:r>
          </w:p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D238BE" w:rsidRDefault="00D238BE" w:rsidP="00FE2B2B">
            <w:r>
              <w:t>Modernizacja oświetlenia</w:t>
            </w:r>
          </w:p>
          <w:p w:rsidR="00D238BE" w:rsidRDefault="00D238BE" w:rsidP="00552052">
            <w:r>
              <w:t>Ulicznego w Zbijowie Małym</w:t>
            </w:r>
          </w:p>
          <w:p w:rsidR="00D238BE" w:rsidRDefault="00D238BE" w:rsidP="00552052"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BE" w:rsidRDefault="00D238BE" w:rsidP="00186D57">
            <w:r>
              <w:t>Przed zmianą</w:t>
            </w:r>
          </w:p>
          <w:p w:rsidR="003122CE" w:rsidRDefault="003122CE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45.0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45.0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603" w:type="dxa"/>
            <w:vMerge w:val="restart"/>
          </w:tcPr>
          <w:p w:rsidR="00D238BE" w:rsidRDefault="00D238BE">
            <w:r>
              <w:t>Urząd Gminy  w Mirowie</w:t>
            </w:r>
          </w:p>
        </w:tc>
      </w:tr>
      <w:tr w:rsidR="00D238BE" w:rsidTr="00566798">
        <w:trPr>
          <w:trHeight w:val="270"/>
        </w:trPr>
        <w:tc>
          <w:tcPr>
            <w:tcW w:w="526" w:type="dxa"/>
            <w:vMerge/>
          </w:tcPr>
          <w:p w:rsidR="00D238BE" w:rsidRDefault="00D238BE" w:rsidP="00834C07"/>
        </w:tc>
        <w:tc>
          <w:tcPr>
            <w:tcW w:w="944" w:type="dxa"/>
            <w:vMerge/>
          </w:tcPr>
          <w:p w:rsidR="00D238BE" w:rsidRDefault="00D238BE"/>
        </w:tc>
        <w:tc>
          <w:tcPr>
            <w:tcW w:w="972" w:type="dxa"/>
            <w:vMerge/>
          </w:tcPr>
          <w:p w:rsidR="00D238BE" w:rsidRDefault="00D238BE"/>
        </w:tc>
        <w:tc>
          <w:tcPr>
            <w:tcW w:w="663" w:type="dxa"/>
            <w:vMerge/>
          </w:tcPr>
          <w:p w:rsidR="00D238BE" w:rsidRDefault="00D238BE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238BE" w:rsidRDefault="00D238BE" w:rsidP="00FE2B2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8BE" w:rsidRDefault="00D238BE" w:rsidP="00186D57">
            <w:r>
              <w:t>Zmiana</w:t>
            </w:r>
          </w:p>
          <w:p w:rsidR="003122CE" w:rsidRDefault="003122CE" w:rsidP="00186D57"/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EE2ECA" w:rsidP="004F5336">
            <w:pPr>
              <w:jc w:val="right"/>
            </w:pPr>
            <w:r>
              <w:t>+</w:t>
            </w:r>
            <w:r w:rsidR="00D238BE">
              <w:t>2.200,-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EE2ECA" w:rsidP="004F5336">
            <w:pPr>
              <w:jc w:val="right"/>
            </w:pPr>
            <w:r>
              <w:t>+</w:t>
            </w:r>
            <w:r w:rsidR="00D238BE">
              <w:t>2.200,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238BE" w:rsidRDefault="00D238BE"/>
        </w:tc>
        <w:tc>
          <w:tcPr>
            <w:tcW w:w="1603" w:type="dxa"/>
            <w:vMerge/>
          </w:tcPr>
          <w:p w:rsidR="00D238BE" w:rsidRDefault="00D238BE"/>
        </w:tc>
      </w:tr>
      <w:tr w:rsidR="00D238BE" w:rsidTr="00566798">
        <w:trPr>
          <w:trHeight w:val="210"/>
        </w:trPr>
        <w:tc>
          <w:tcPr>
            <w:tcW w:w="526" w:type="dxa"/>
            <w:vMerge/>
          </w:tcPr>
          <w:p w:rsidR="00D238BE" w:rsidRDefault="00D238BE" w:rsidP="00834C07"/>
        </w:tc>
        <w:tc>
          <w:tcPr>
            <w:tcW w:w="944" w:type="dxa"/>
            <w:vMerge/>
          </w:tcPr>
          <w:p w:rsidR="00D238BE" w:rsidRDefault="00D238BE"/>
        </w:tc>
        <w:tc>
          <w:tcPr>
            <w:tcW w:w="972" w:type="dxa"/>
            <w:vMerge/>
          </w:tcPr>
          <w:p w:rsidR="00D238BE" w:rsidRDefault="00D238BE"/>
        </w:tc>
        <w:tc>
          <w:tcPr>
            <w:tcW w:w="663" w:type="dxa"/>
            <w:vMerge/>
          </w:tcPr>
          <w:p w:rsidR="00D238BE" w:rsidRDefault="00D238BE" w:rsidP="009B1ED8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D238BE" w:rsidRDefault="00D238BE" w:rsidP="00FE2B2B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238BE" w:rsidRDefault="00D238BE" w:rsidP="00D238BE">
            <w:r>
              <w:t>Po zmianie</w:t>
            </w:r>
          </w:p>
          <w:p w:rsidR="003122CE" w:rsidRDefault="003122CE" w:rsidP="00D238BE"/>
        </w:tc>
        <w:tc>
          <w:tcPr>
            <w:tcW w:w="1340" w:type="dxa"/>
            <w:tcBorders>
              <w:top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47.2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238BE" w:rsidRDefault="00D238BE" w:rsidP="004F5336">
            <w:pPr>
              <w:jc w:val="right"/>
            </w:pPr>
            <w:r>
              <w:t>47.2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D238BE" w:rsidRDefault="00D238BE"/>
        </w:tc>
        <w:tc>
          <w:tcPr>
            <w:tcW w:w="1330" w:type="dxa"/>
            <w:tcBorders>
              <w:top w:val="single" w:sz="4" w:space="0" w:color="auto"/>
            </w:tcBorders>
          </w:tcPr>
          <w:p w:rsidR="00D238BE" w:rsidRDefault="00D238BE"/>
        </w:tc>
        <w:tc>
          <w:tcPr>
            <w:tcW w:w="1603" w:type="dxa"/>
            <w:vMerge/>
          </w:tcPr>
          <w:p w:rsidR="00D238BE" w:rsidRDefault="00D238BE"/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834C07">
            <w:r>
              <w:t>21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>Wykonanie oświetlenia ulicznego w Mirowie przy drodze powiatowej                w kierunku Wierzbic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2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834C07">
            <w:r>
              <w:t>22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Budowa  oświetlenia  od PSP w kierunku Zbijowa Małego </w:t>
            </w:r>
          </w:p>
          <w:p w:rsidR="005321E6" w:rsidRDefault="005321E6" w:rsidP="00552052"/>
          <w:p w:rsidR="00814B70" w:rsidRDefault="00814B70" w:rsidP="00552052"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2.46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2.46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EE2ECA" w:rsidP="00834C07">
            <w:r>
              <w:lastRenderedPageBreak/>
              <w:t>23</w:t>
            </w:r>
            <w:r w:rsidR="00814B70"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Modernizacja oświetlenia ulicznego w Bieszkowie  Górnym </w:t>
            </w:r>
          </w:p>
          <w:p w:rsidR="00814B70" w:rsidRDefault="00814B70" w:rsidP="0055205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0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40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EE2ECA">
            <w:r>
              <w:t>2</w:t>
            </w:r>
            <w:r w:rsidR="00EE2ECA">
              <w:t>4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00</w:t>
            </w:r>
          </w:p>
        </w:tc>
        <w:tc>
          <w:tcPr>
            <w:tcW w:w="972" w:type="dxa"/>
          </w:tcPr>
          <w:p w:rsidR="00814B70" w:rsidRDefault="00814B70">
            <w:r>
              <w:t>90015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 xml:space="preserve">Modernizacja oświetlenia ulicznego  w Rogowie </w:t>
            </w:r>
          </w:p>
          <w:p w:rsidR="00814B70" w:rsidRDefault="00814B70" w:rsidP="00552052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55.000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55.000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>Urząd Gminy  w Mirowie</w:t>
            </w:r>
          </w:p>
        </w:tc>
      </w:tr>
      <w:tr w:rsidR="00814B70" w:rsidTr="00566798">
        <w:trPr>
          <w:trHeight w:val="480"/>
        </w:trPr>
        <w:tc>
          <w:tcPr>
            <w:tcW w:w="526" w:type="dxa"/>
          </w:tcPr>
          <w:p w:rsidR="00814B70" w:rsidRDefault="00814B70" w:rsidP="00EE2ECA">
            <w:r>
              <w:t>2</w:t>
            </w:r>
            <w:r w:rsidR="00EE2ECA">
              <w:t>5</w:t>
            </w:r>
            <w:r>
              <w:t>.</w:t>
            </w:r>
          </w:p>
        </w:tc>
        <w:tc>
          <w:tcPr>
            <w:tcW w:w="944" w:type="dxa"/>
          </w:tcPr>
          <w:p w:rsidR="00814B70" w:rsidRDefault="00814B70">
            <w:r>
              <w:t>921</w:t>
            </w:r>
          </w:p>
        </w:tc>
        <w:tc>
          <w:tcPr>
            <w:tcW w:w="972" w:type="dxa"/>
          </w:tcPr>
          <w:p w:rsidR="00814B70" w:rsidRDefault="00814B70">
            <w:r>
              <w:t>92109</w:t>
            </w:r>
          </w:p>
        </w:tc>
        <w:tc>
          <w:tcPr>
            <w:tcW w:w="663" w:type="dxa"/>
          </w:tcPr>
          <w:p w:rsidR="00814B70" w:rsidRDefault="00814B70" w:rsidP="009B1ED8">
            <w:r>
              <w:t>6050</w:t>
            </w:r>
          </w:p>
        </w:tc>
        <w:tc>
          <w:tcPr>
            <w:tcW w:w="2810" w:type="dxa"/>
            <w:tcBorders>
              <w:right w:val="single" w:sz="4" w:space="0" w:color="auto"/>
            </w:tcBorders>
          </w:tcPr>
          <w:p w:rsidR="00814B70" w:rsidRDefault="00814B70" w:rsidP="00552052">
            <w:r>
              <w:t>Budowa świetlicy wiejskiej  w Bieszkowie Górnym</w:t>
            </w:r>
          </w:p>
          <w:p w:rsidR="00814B70" w:rsidRDefault="00814B70" w:rsidP="00552052">
            <w:r>
              <w:t>- opracowanie dokumentacj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814B70" w:rsidRDefault="00814B70" w:rsidP="00186D57"/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3.435,-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814B70" w:rsidRDefault="00814B70" w:rsidP="004F5336">
            <w:pPr>
              <w:jc w:val="right"/>
            </w:pPr>
            <w:r>
              <w:t>13.435,-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330" w:type="dxa"/>
            <w:tcBorders>
              <w:top w:val="single" w:sz="4" w:space="0" w:color="auto"/>
            </w:tcBorders>
          </w:tcPr>
          <w:p w:rsidR="00814B70" w:rsidRDefault="00814B70"/>
        </w:tc>
        <w:tc>
          <w:tcPr>
            <w:tcW w:w="1603" w:type="dxa"/>
          </w:tcPr>
          <w:p w:rsidR="00814B70" w:rsidRDefault="00AE4B21">
            <w:r>
              <w:t>Urząd Gminy</w:t>
            </w:r>
          </w:p>
          <w:p w:rsidR="00AE4B21" w:rsidRDefault="00AE4B21">
            <w:r>
              <w:t>w Mirowie</w:t>
            </w:r>
          </w:p>
        </w:tc>
      </w:tr>
      <w:tr w:rsidR="00814B70" w:rsidTr="00566798">
        <w:trPr>
          <w:trHeight w:val="1095"/>
        </w:trPr>
        <w:tc>
          <w:tcPr>
            <w:tcW w:w="526" w:type="dxa"/>
            <w:tcBorders>
              <w:top w:val="single" w:sz="4" w:space="0" w:color="auto"/>
            </w:tcBorders>
          </w:tcPr>
          <w:p w:rsidR="00814B70" w:rsidRDefault="00814B70" w:rsidP="00EE2ECA">
            <w:r>
              <w:t>2</w:t>
            </w:r>
            <w:r w:rsidR="00EE2ECA">
              <w:t>6.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814B70" w:rsidRDefault="00814B70">
            <w:r>
              <w:t>926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14B70" w:rsidRDefault="00814B70">
            <w:r>
              <w:t>92605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814B70" w:rsidRDefault="00814B70">
            <w:r>
              <w:t>6050</w:t>
            </w:r>
          </w:p>
        </w:tc>
        <w:tc>
          <w:tcPr>
            <w:tcW w:w="2810" w:type="dxa"/>
            <w:tcBorders>
              <w:top w:val="single" w:sz="4" w:space="0" w:color="auto"/>
              <w:right w:val="single" w:sz="4" w:space="0" w:color="auto"/>
            </w:tcBorders>
          </w:tcPr>
          <w:p w:rsidR="00814B70" w:rsidRPr="003122CE" w:rsidRDefault="00814B70" w:rsidP="003122CE">
            <w:r>
              <w:t>Dokończenie ogrodzenia boiska w Mirówku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Pr="00A14020" w:rsidRDefault="00814B70" w:rsidP="00A14020"/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Pr="00A14020" w:rsidRDefault="00814B70" w:rsidP="00A14020">
            <w:pPr>
              <w:jc w:val="right"/>
            </w:pPr>
            <w:r>
              <w:t>1.000,-</w:t>
            </w:r>
          </w:p>
        </w:tc>
        <w:tc>
          <w:tcPr>
            <w:tcW w:w="1340" w:type="dxa"/>
          </w:tcPr>
          <w:p w:rsidR="00814B70" w:rsidRDefault="00814B70" w:rsidP="002E6A59">
            <w:pPr>
              <w:jc w:val="right"/>
            </w:pPr>
          </w:p>
          <w:p w:rsidR="00814B70" w:rsidRDefault="00814B70" w:rsidP="000A2781">
            <w:pPr>
              <w:jc w:val="right"/>
            </w:pPr>
            <w:r>
              <w:t>1.000,-</w:t>
            </w:r>
          </w:p>
        </w:tc>
        <w:tc>
          <w:tcPr>
            <w:tcW w:w="1343" w:type="dxa"/>
          </w:tcPr>
          <w:p w:rsidR="00814B70" w:rsidRDefault="00814B70"/>
        </w:tc>
        <w:tc>
          <w:tcPr>
            <w:tcW w:w="1330" w:type="dxa"/>
          </w:tcPr>
          <w:p w:rsidR="00814B70" w:rsidRDefault="00814B70"/>
        </w:tc>
        <w:tc>
          <w:tcPr>
            <w:tcW w:w="1603" w:type="dxa"/>
          </w:tcPr>
          <w:p w:rsidR="00814B70" w:rsidRDefault="00814B70">
            <w:r>
              <w:t xml:space="preserve">Urząd Gminy  w Mirowie </w:t>
            </w:r>
          </w:p>
        </w:tc>
      </w:tr>
      <w:tr w:rsidR="00814B70" w:rsidTr="00566798">
        <w:tc>
          <w:tcPr>
            <w:tcW w:w="526" w:type="dxa"/>
            <w:vMerge w:val="restart"/>
          </w:tcPr>
          <w:p w:rsidR="00814B70" w:rsidRDefault="00814B70"/>
        </w:tc>
        <w:tc>
          <w:tcPr>
            <w:tcW w:w="944" w:type="dxa"/>
            <w:vMerge w:val="restart"/>
          </w:tcPr>
          <w:p w:rsidR="00814B70" w:rsidRDefault="00814B70"/>
        </w:tc>
        <w:tc>
          <w:tcPr>
            <w:tcW w:w="972" w:type="dxa"/>
            <w:vMerge w:val="restart"/>
          </w:tcPr>
          <w:p w:rsidR="00814B70" w:rsidRDefault="00814B70"/>
        </w:tc>
        <w:tc>
          <w:tcPr>
            <w:tcW w:w="663" w:type="dxa"/>
            <w:vMerge w:val="restart"/>
          </w:tcPr>
          <w:p w:rsidR="00814B70" w:rsidRDefault="00814B70"/>
        </w:tc>
        <w:tc>
          <w:tcPr>
            <w:tcW w:w="2810" w:type="dxa"/>
            <w:vMerge w:val="restart"/>
            <w:tcBorders>
              <w:right w:val="single" w:sz="4" w:space="0" w:color="auto"/>
            </w:tcBorders>
          </w:tcPr>
          <w:p w:rsidR="00814B70" w:rsidRDefault="00814B70">
            <w:r>
              <w:t>Ogółem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>Przed zmianą</w:t>
            </w:r>
          </w:p>
        </w:tc>
        <w:tc>
          <w:tcPr>
            <w:tcW w:w="1340" w:type="dxa"/>
          </w:tcPr>
          <w:p w:rsidR="00814B70" w:rsidRDefault="00814B70" w:rsidP="00D238BE">
            <w:pPr>
              <w:jc w:val="right"/>
            </w:pPr>
            <w:r>
              <w:t>5.2</w:t>
            </w:r>
            <w:r w:rsidR="00D238BE">
              <w:t>06</w:t>
            </w:r>
            <w:r>
              <w:t>.764,-</w:t>
            </w:r>
          </w:p>
        </w:tc>
        <w:tc>
          <w:tcPr>
            <w:tcW w:w="1340" w:type="dxa"/>
          </w:tcPr>
          <w:p w:rsidR="00814B70" w:rsidRDefault="00814B70" w:rsidP="00D238BE">
            <w:pPr>
              <w:jc w:val="right"/>
            </w:pPr>
            <w:r>
              <w:t>5.</w:t>
            </w:r>
            <w:r w:rsidR="00D238BE">
              <w:t>189.379</w:t>
            </w:r>
            <w:r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11.565,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5.820,-</w:t>
            </w:r>
          </w:p>
        </w:tc>
        <w:tc>
          <w:tcPr>
            <w:tcW w:w="1603" w:type="dxa"/>
          </w:tcPr>
          <w:p w:rsidR="00814B70" w:rsidRDefault="00814B70"/>
        </w:tc>
      </w:tr>
      <w:tr w:rsidR="00814B70" w:rsidTr="00566798"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>Zmiana</w:t>
            </w:r>
          </w:p>
        </w:tc>
        <w:tc>
          <w:tcPr>
            <w:tcW w:w="1340" w:type="dxa"/>
          </w:tcPr>
          <w:p w:rsidR="00814B70" w:rsidRDefault="00814B70" w:rsidP="005321E6">
            <w:pPr>
              <w:jc w:val="right"/>
            </w:pPr>
            <w:r>
              <w:t>-</w:t>
            </w:r>
            <w:r w:rsidR="00D238BE">
              <w:t>5</w:t>
            </w:r>
            <w:r w:rsidR="005321E6">
              <w:t>11</w:t>
            </w:r>
            <w:r w:rsidR="00D238BE">
              <w:t>.</w:t>
            </w:r>
            <w:r w:rsidR="00AE4B21">
              <w:t>400</w:t>
            </w:r>
            <w:r>
              <w:t>,-</w:t>
            </w:r>
          </w:p>
        </w:tc>
        <w:tc>
          <w:tcPr>
            <w:tcW w:w="1340" w:type="dxa"/>
          </w:tcPr>
          <w:p w:rsidR="00814B70" w:rsidRDefault="00814B70" w:rsidP="005321E6">
            <w:pPr>
              <w:jc w:val="right"/>
            </w:pPr>
            <w:r>
              <w:t>-</w:t>
            </w:r>
            <w:r w:rsidR="00AE4B21">
              <w:t>5</w:t>
            </w:r>
            <w:r w:rsidR="005321E6">
              <w:t>1</w:t>
            </w:r>
            <w:r w:rsidR="00E7583C">
              <w:t>1</w:t>
            </w:r>
            <w:r w:rsidR="00AE4B21">
              <w:t>.400</w:t>
            </w:r>
            <w:r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-</w:t>
            </w:r>
          </w:p>
        </w:tc>
        <w:tc>
          <w:tcPr>
            <w:tcW w:w="1603" w:type="dxa"/>
          </w:tcPr>
          <w:p w:rsidR="00814B70" w:rsidRDefault="00814B70"/>
        </w:tc>
      </w:tr>
      <w:tr w:rsidR="00814B70" w:rsidTr="00566798">
        <w:tc>
          <w:tcPr>
            <w:tcW w:w="526" w:type="dxa"/>
            <w:vMerge/>
          </w:tcPr>
          <w:p w:rsidR="00814B70" w:rsidRDefault="00814B70"/>
        </w:tc>
        <w:tc>
          <w:tcPr>
            <w:tcW w:w="944" w:type="dxa"/>
            <w:vMerge/>
          </w:tcPr>
          <w:p w:rsidR="00814B70" w:rsidRDefault="00814B70"/>
        </w:tc>
        <w:tc>
          <w:tcPr>
            <w:tcW w:w="972" w:type="dxa"/>
            <w:vMerge/>
          </w:tcPr>
          <w:p w:rsidR="00814B70" w:rsidRDefault="00814B70"/>
        </w:tc>
        <w:tc>
          <w:tcPr>
            <w:tcW w:w="663" w:type="dxa"/>
            <w:vMerge/>
          </w:tcPr>
          <w:p w:rsidR="00814B70" w:rsidRDefault="00814B70"/>
        </w:tc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814B70" w:rsidRDefault="00814B70"/>
        </w:tc>
        <w:tc>
          <w:tcPr>
            <w:tcW w:w="1349" w:type="dxa"/>
            <w:tcBorders>
              <w:left w:val="single" w:sz="4" w:space="0" w:color="auto"/>
            </w:tcBorders>
          </w:tcPr>
          <w:p w:rsidR="00814B70" w:rsidRDefault="00814B70" w:rsidP="00186D57">
            <w:r>
              <w:t xml:space="preserve">Po zmianie </w:t>
            </w:r>
          </w:p>
        </w:tc>
        <w:tc>
          <w:tcPr>
            <w:tcW w:w="1340" w:type="dxa"/>
          </w:tcPr>
          <w:p w:rsidR="00814B70" w:rsidRDefault="00AE4B21" w:rsidP="005321E6">
            <w:pPr>
              <w:jc w:val="right"/>
            </w:pPr>
            <w:r>
              <w:t>4.6</w:t>
            </w:r>
            <w:r w:rsidR="005321E6">
              <w:t>9</w:t>
            </w:r>
            <w:r w:rsidR="00E7583C">
              <w:t>5</w:t>
            </w:r>
            <w:r>
              <w:t>.364</w:t>
            </w:r>
            <w:r w:rsidR="00814B70">
              <w:t>,-</w:t>
            </w:r>
          </w:p>
        </w:tc>
        <w:tc>
          <w:tcPr>
            <w:tcW w:w="1340" w:type="dxa"/>
          </w:tcPr>
          <w:p w:rsidR="00814B70" w:rsidRDefault="00AE4B21" w:rsidP="005321E6">
            <w:pPr>
              <w:jc w:val="right"/>
            </w:pPr>
            <w:r>
              <w:t>4.6</w:t>
            </w:r>
            <w:r w:rsidR="005321E6">
              <w:t>77</w:t>
            </w:r>
            <w:r>
              <w:t>.979</w:t>
            </w:r>
            <w:r w:rsidR="00814B70">
              <w:t>,-</w:t>
            </w:r>
          </w:p>
        </w:tc>
        <w:tc>
          <w:tcPr>
            <w:tcW w:w="1343" w:type="dxa"/>
          </w:tcPr>
          <w:p w:rsidR="00814B70" w:rsidRDefault="00814B70" w:rsidP="000A2781">
            <w:pPr>
              <w:jc w:val="right"/>
            </w:pPr>
            <w:r>
              <w:t>11.565,-</w:t>
            </w:r>
          </w:p>
        </w:tc>
        <w:tc>
          <w:tcPr>
            <w:tcW w:w="1330" w:type="dxa"/>
          </w:tcPr>
          <w:p w:rsidR="00814B70" w:rsidRDefault="00814B70" w:rsidP="000A2781">
            <w:pPr>
              <w:jc w:val="right"/>
            </w:pPr>
            <w:r>
              <w:t>5.820,-</w:t>
            </w:r>
          </w:p>
        </w:tc>
        <w:tc>
          <w:tcPr>
            <w:tcW w:w="1603" w:type="dxa"/>
          </w:tcPr>
          <w:p w:rsidR="00814B70" w:rsidRDefault="00814B70"/>
        </w:tc>
      </w:tr>
    </w:tbl>
    <w:p w:rsidR="00566798" w:rsidRDefault="00566798"/>
    <w:p w:rsidR="00566798" w:rsidRDefault="00566798"/>
    <w:p w:rsidR="002664C4" w:rsidRDefault="002664C4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p w:rsidR="00AD615C" w:rsidRDefault="00AD615C"/>
    <w:sectPr w:rsidR="00AD615C" w:rsidSect="002664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64C4"/>
    <w:rsid w:val="00002E2D"/>
    <w:rsid w:val="00055959"/>
    <w:rsid w:val="000A2781"/>
    <w:rsid w:val="00186D57"/>
    <w:rsid w:val="00232ADF"/>
    <w:rsid w:val="002664C4"/>
    <w:rsid w:val="002C0930"/>
    <w:rsid w:val="002E6A59"/>
    <w:rsid w:val="003122CE"/>
    <w:rsid w:val="0034020A"/>
    <w:rsid w:val="00422906"/>
    <w:rsid w:val="0048277C"/>
    <w:rsid w:val="004925B0"/>
    <w:rsid w:val="004F5336"/>
    <w:rsid w:val="004F7273"/>
    <w:rsid w:val="005321E6"/>
    <w:rsid w:val="00552052"/>
    <w:rsid w:val="00566798"/>
    <w:rsid w:val="005866C6"/>
    <w:rsid w:val="00622EA0"/>
    <w:rsid w:val="006321CD"/>
    <w:rsid w:val="00686DB7"/>
    <w:rsid w:val="006C634C"/>
    <w:rsid w:val="007772CA"/>
    <w:rsid w:val="007E23C8"/>
    <w:rsid w:val="007E2BEE"/>
    <w:rsid w:val="00814B70"/>
    <w:rsid w:val="00824E92"/>
    <w:rsid w:val="00834C07"/>
    <w:rsid w:val="009146BC"/>
    <w:rsid w:val="009371EB"/>
    <w:rsid w:val="009B1ED8"/>
    <w:rsid w:val="009F26DE"/>
    <w:rsid w:val="00A14020"/>
    <w:rsid w:val="00A21C52"/>
    <w:rsid w:val="00A67F2E"/>
    <w:rsid w:val="00A7289F"/>
    <w:rsid w:val="00A80AE3"/>
    <w:rsid w:val="00A8792E"/>
    <w:rsid w:val="00AD615C"/>
    <w:rsid w:val="00AE4B21"/>
    <w:rsid w:val="00BA717F"/>
    <w:rsid w:val="00BB4478"/>
    <w:rsid w:val="00BB68EF"/>
    <w:rsid w:val="00BE52B4"/>
    <w:rsid w:val="00C13323"/>
    <w:rsid w:val="00C63986"/>
    <w:rsid w:val="00C80165"/>
    <w:rsid w:val="00CB587C"/>
    <w:rsid w:val="00CF0E17"/>
    <w:rsid w:val="00CF34B8"/>
    <w:rsid w:val="00D238BE"/>
    <w:rsid w:val="00D279D3"/>
    <w:rsid w:val="00D32735"/>
    <w:rsid w:val="00DB47AF"/>
    <w:rsid w:val="00E07C04"/>
    <w:rsid w:val="00E56F17"/>
    <w:rsid w:val="00E57CBF"/>
    <w:rsid w:val="00E7583C"/>
    <w:rsid w:val="00EB3E52"/>
    <w:rsid w:val="00EB55AF"/>
    <w:rsid w:val="00EE2ECA"/>
    <w:rsid w:val="00F57CFB"/>
    <w:rsid w:val="00FB002A"/>
    <w:rsid w:val="00FB4611"/>
    <w:rsid w:val="00FE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B27C-9D70-4A28-9FDE-94F55F79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G2</cp:lastModifiedBy>
  <cp:revision>28</cp:revision>
  <cp:lastPrinted>2010-05-25T06:46:00Z</cp:lastPrinted>
  <dcterms:created xsi:type="dcterms:W3CDTF">2010-02-08T13:09:00Z</dcterms:created>
  <dcterms:modified xsi:type="dcterms:W3CDTF">2010-05-25T08:24:00Z</dcterms:modified>
</cp:coreProperties>
</file>